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2B" w:rsidRPr="00A05128" w:rsidRDefault="00142030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026A2B" w:rsidRPr="00A05128">
        <w:rPr>
          <w:b/>
          <w:bCs/>
          <w:szCs w:val="28"/>
        </w:rPr>
        <w:t xml:space="preserve">   ПРОЕКТИРОВАНИЕ</w:t>
      </w:r>
    </w:p>
    <w:p w:rsidR="00026A2B" w:rsidRPr="00142030" w:rsidRDefault="00142030">
      <w:pPr>
        <w:keepNext/>
        <w:spacing w:after="120"/>
        <w:jc w:val="center"/>
        <w:rPr>
          <w:b/>
          <w:bCs/>
          <w:sz w:val="28"/>
          <w:szCs w:val="28"/>
        </w:rPr>
      </w:pPr>
      <w:r w:rsidRPr="00142030">
        <w:rPr>
          <w:b/>
          <w:bCs/>
          <w:sz w:val="28"/>
          <w:szCs w:val="28"/>
        </w:rPr>
        <w:t xml:space="preserve">НОРМАЛИЗОВАННЫХ ЛОКАЛЬНЫХ </w:t>
      </w:r>
      <w:r w:rsidRPr="00142030">
        <w:rPr>
          <w:b/>
          <w:bCs/>
          <w:sz w:val="28"/>
          <w:szCs w:val="28"/>
          <w:lang w:val="en-US"/>
        </w:rPr>
        <w:t>ER</w:t>
      </w:r>
      <w:r w:rsidRPr="00142030">
        <w:rPr>
          <w:b/>
          <w:bCs/>
          <w:sz w:val="28"/>
          <w:szCs w:val="28"/>
        </w:rPr>
        <w:t>-МОДЕЛЕЙ</w:t>
      </w:r>
    </w:p>
    <w:p w:rsidR="00142030" w:rsidRDefault="00142030" w:rsidP="00142030">
      <w:pPr>
        <w:pStyle w:val="21"/>
        <w:jc w:val="both"/>
      </w:pPr>
      <w:r>
        <w:t xml:space="preserve">Данный раздел посвящен проектированию нормализованных локальных </w:t>
      </w:r>
      <w:r>
        <w:rPr>
          <w:lang w:val="en-US"/>
        </w:rPr>
        <w:t>ER</w:t>
      </w:r>
      <w:r>
        <w:t xml:space="preserve">-моделей. Каждая исходная локальная иерархическая модель преобразуется в нормализованную </w:t>
      </w:r>
      <w:r>
        <w:rPr>
          <w:lang w:val="en-US"/>
        </w:rPr>
        <w:t>ER</w:t>
      </w:r>
      <w:r>
        <w:t xml:space="preserve">-модель. Разрабатываются спецификации ограничений целостности и операционных правил для локальных </w:t>
      </w:r>
      <w:r>
        <w:rPr>
          <w:lang w:val="en-US"/>
        </w:rPr>
        <w:t>ER</w:t>
      </w:r>
      <w:r>
        <w:t xml:space="preserve">-моделей. </w:t>
      </w:r>
    </w:p>
    <w:p w:rsidR="00142030" w:rsidRPr="00B36024" w:rsidRDefault="00B36024" w:rsidP="00142030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42030" w:rsidRPr="00B36024">
        <w:rPr>
          <w:b/>
          <w:bCs/>
          <w:sz w:val="28"/>
          <w:szCs w:val="28"/>
        </w:rPr>
        <w:t xml:space="preserve">.1  Нормализация локальных </w:t>
      </w:r>
      <w:r w:rsidR="00142030" w:rsidRPr="00B36024">
        <w:rPr>
          <w:b/>
          <w:bCs/>
          <w:sz w:val="28"/>
          <w:szCs w:val="28"/>
          <w:lang w:val="en-US"/>
        </w:rPr>
        <w:t>ER</w:t>
      </w:r>
      <w:r w:rsidR="00142030" w:rsidRPr="00B36024">
        <w:rPr>
          <w:b/>
          <w:bCs/>
          <w:sz w:val="28"/>
          <w:szCs w:val="28"/>
        </w:rPr>
        <w:t>-моделей</w:t>
      </w:r>
    </w:p>
    <w:p w:rsidR="00142030" w:rsidRDefault="00043C81" w:rsidP="004F3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2030" w:rsidRPr="00B629BF">
        <w:rPr>
          <w:sz w:val="28"/>
          <w:szCs w:val="28"/>
        </w:rPr>
        <w:t xml:space="preserve">а основе анализа и преобразования исходных иерархических моделей для каждой автоматизируемой функции строятся нормализованные </w:t>
      </w:r>
      <w:r w:rsidR="00142030" w:rsidRPr="00B629BF">
        <w:rPr>
          <w:sz w:val="28"/>
          <w:szCs w:val="28"/>
          <w:lang w:val="en-US"/>
        </w:rPr>
        <w:t>ER</w:t>
      </w:r>
      <w:r w:rsidR="00142030" w:rsidRPr="00B629BF">
        <w:rPr>
          <w:sz w:val="28"/>
          <w:szCs w:val="28"/>
        </w:rPr>
        <w:t>-модели, не содержащие «скрытых» сущностей (т.</w:t>
      </w:r>
      <w:r w:rsidR="001B44CC">
        <w:rPr>
          <w:sz w:val="28"/>
          <w:szCs w:val="28"/>
        </w:rPr>
        <w:t xml:space="preserve"> </w:t>
      </w:r>
      <w:r w:rsidR="00142030" w:rsidRPr="00B629BF">
        <w:rPr>
          <w:sz w:val="28"/>
          <w:szCs w:val="28"/>
        </w:rPr>
        <w:t>е. каждая сущность находится в третьей нормальной форме).</w:t>
      </w:r>
      <w:r w:rsidR="00142030">
        <w:t xml:space="preserve"> </w:t>
      </w:r>
      <w:r w:rsidR="00142030">
        <w:rPr>
          <w:sz w:val="28"/>
          <w:szCs w:val="28"/>
        </w:rPr>
        <w:t>Для удобства контроля нормализация выполнена в два шага:</w:t>
      </w:r>
    </w:p>
    <w:p w:rsidR="004F3A57" w:rsidRDefault="004F3A57" w:rsidP="004F3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ромежуточная модель, в которой вычленены многозначные «скрытые» сущности;</w:t>
      </w:r>
    </w:p>
    <w:p w:rsidR="004F3A57" w:rsidRDefault="004F3A57" w:rsidP="004F3A57">
      <w:pPr>
        <w:ind w:firstLine="720"/>
        <w:rPr>
          <w:sz w:val="28"/>
          <w:szCs w:val="28"/>
        </w:rPr>
      </w:pPr>
      <w:r w:rsidRPr="003F1A1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ончательная модель, в которой вычленены однозначные «скрытые» сущности.</w:t>
      </w:r>
    </w:p>
    <w:p w:rsidR="00026A2B" w:rsidRPr="00C54BAE" w:rsidRDefault="004F3A57" w:rsidP="004F3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представлены в документах </w:t>
      </w:r>
      <w:r w:rsidRPr="004F3A57">
        <w:rPr>
          <w:sz w:val="28"/>
          <w:szCs w:val="28"/>
        </w:rPr>
        <w:t>«Модель локальная промежуточная» и «Модель локальная нормализованная»</w:t>
      </w:r>
      <w:r>
        <w:rPr>
          <w:sz w:val="28"/>
          <w:szCs w:val="28"/>
        </w:rPr>
        <w:t xml:space="preserve"> (обозначение </w:t>
      </w:r>
      <w:r w:rsidR="00BA719D" w:rsidRPr="00C54BAE">
        <w:rPr>
          <w:sz w:val="28"/>
          <w:szCs w:val="28"/>
        </w:rPr>
        <w:t>2023-2.5.БД.КР.ПИ-329.21130073.Л</w:t>
      </w:r>
      <w:r>
        <w:rPr>
          <w:sz w:val="28"/>
          <w:szCs w:val="28"/>
        </w:rPr>
        <w:t>П и ЛН</w:t>
      </w:r>
      <w:r w:rsidR="00BC084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</w:t>
      </w:r>
      <w:r w:rsidR="00C20E7F" w:rsidRPr="00C54BAE">
        <w:rPr>
          <w:sz w:val="28"/>
          <w:szCs w:val="28"/>
        </w:rPr>
        <w:t>.</w:t>
      </w:r>
    </w:p>
    <w:p w:rsidR="00026A2B" w:rsidRDefault="00B36024">
      <w:pPr>
        <w:pStyle w:val="22"/>
        <w:spacing w:before="240" w:after="120"/>
      </w:pPr>
      <w:r>
        <w:rPr>
          <w:b/>
          <w:bCs/>
        </w:rPr>
        <w:t>2.1</w:t>
      </w:r>
      <w:r w:rsidR="00026A2B">
        <w:rPr>
          <w:b/>
          <w:bCs/>
        </w:rPr>
        <w:t>.1  Функция 1 «</w:t>
      </w:r>
      <w:r w:rsidR="000B2229">
        <w:rPr>
          <w:b/>
          <w:bCs/>
        </w:rPr>
        <w:t>Прием заказа</w:t>
      </w:r>
      <w:r w:rsidR="00026A2B">
        <w:rPr>
          <w:b/>
          <w:bCs/>
        </w:rPr>
        <w:t>»</w:t>
      </w:r>
      <w:r w:rsidR="00026A2B">
        <w:t xml:space="preserve">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1 в документах «Локальная модель промежуточная» и «Локальная модель». </w:t>
      </w:r>
    </w:p>
    <w:p w:rsidR="00B36024" w:rsidRDefault="00B36024" w:rsidP="00B36024">
      <w:pPr>
        <w:pStyle w:val="22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00972">
        <w:rPr>
          <w:sz w:val="28"/>
        </w:rPr>
        <w:t>3</w:t>
      </w:r>
      <w:r>
        <w:rPr>
          <w:sz w:val="28"/>
        </w:rPr>
        <w:t xml:space="preserve"> сущности: «</w:t>
      </w:r>
      <w:r w:rsidR="00B00972">
        <w:rPr>
          <w:sz w:val="28"/>
        </w:rPr>
        <w:t>Заказ</w:t>
      </w:r>
      <w:r>
        <w:rPr>
          <w:sz w:val="28"/>
        </w:rPr>
        <w:t>», «</w:t>
      </w:r>
      <w:r w:rsidR="00B00972">
        <w:rPr>
          <w:sz w:val="28"/>
        </w:rPr>
        <w:t>Задание в заказе</w:t>
      </w:r>
      <w:r>
        <w:rPr>
          <w:sz w:val="28"/>
        </w:rPr>
        <w:t>», «</w:t>
      </w:r>
      <w:r w:rsidR="00B00972">
        <w:rPr>
          <w:sz w:val="28"/>
        </w:rPr>
        <w:t>Особое условие клиента</w:t>
      </w:r>
      <w:r>
        <w:rPr>
          <w:sz w:val="28"/>
        </w:rPr>
        <w:t>».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00972">
        <w:rPr>
          <w:sz w:val="28"/>
        </w:rPr>
        <w:t>1 безымянную идентифицирующую связь</w:t>
      </w:r>
      <w:r>
        <w:rPr>
          <w:sz w:val="28"/>
        </w:rPr>
        <w:t xml:space="preserve"> типа «</w:t>
      </w:r>
      <w:r w:rsidR="00B00972">
        <w:rPr>
          <w:sz w:val="28"/>
        </w:rPr>
        <w:t>один</w:t>
      </w:r>
      <w:r>
        <w:rPr>
          <w:sz w:val="28"/>
        </w:rPr>
        <w:t xml:space="preserve"> </w:t>
      </w:r>
      <w:r w:rsidR="00B00972">
        <w:rPr>
          <w:sz w:val="28"/>
        </w:rPr>
        <w:t>ко многим</w:t>
      </w:r>
      <w:r>
        <w:rPr>
          <w:sz w:val="28"/>
        </w:rPr>
        <w:t>».</w:t>
      </w:r>
    </w:p>
    <w:p w:rsidR="00B00972" w:rsidRDefault="00B00972" w:rsidP="00B36024">
      <w:pPr>
        <w:ind w:firstLine="709"/>
        <w:jc w:val="both"/>
        <w:rPr>
          <w:sz w:val="28"/>
        </w:rPr>
      </w:pPr>
      <w:r>
        <w:rPr>
          <w:sz w:val="28"/>
        </w:rPr>
        <w:t>– 1 безымянную не</w:t>
      </w:r>
      <w:r w:rsidRPr="00B00972">
        <w:rPr>
          <w:sz w:val="28"/>
        </w:rPr>
        <w:t xml:space="preserve"> </w:t>
      </w:r>
      <w:r>
        <w:rPr>
          <w:sz w:val="28"/>
        </w:rPr>
        <w:t>идентифицирующую связь типа «один ко многим»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</w:t>
      </w:r>
      <w:r w:rsidR="00B00972">
        <w:rPr>
          <w:sz w:val="28"/>
        </w:rPr>
        <w:t>Заказ</w:t>
      </w:r>
      <w:r>
        <w:rPr>
          <w:sz w:val="28"/>
        </w:rPr>
        <w:t xml:space="preserve">» содержит данные о </w:t>
      </w:r>
      <w:r w:rsidR="00B00972">
        <w:rPr>
          <w:sz w:val="28"/>
        </w:rPr>
        <w:t>заказе, клиенте и оформителя заказа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</w:t>
      </w:r>
      <w:r w:rsidR="00B00972">
        <w:rPr>
          <w:sz w:val="28"/>
        </w:rPr>
        <w:t>«Задание в заказе» содержит данные о задании, его виде и цене</w:t>
      </w:r>
    </w:p>
    <w:p w:rsidR="00B00972" w:rsidRDefault="00B00972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Особое условие клиента» содержит данные об особом условии</w:t>
      </w:r>
    </w:p>
    <w:p w:rsidR="00B36024" w:rsidRDefault="00B36024" w:rsidP="00B36024">
      <w:pPr>
        <w:pStyle w:val="22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00972">
        <w:rPr>
          <w:sz w:val="28"/>
        </w:rPr>
        <w:t>8</w:t>
      </w:r>
      <w:r>
        <w:rPr>
          <w:sz w:val="28"/>
        </w:rPr>
        <w:t xml:space="preserve"> сущностей: </w:t>
      </w:r>
      <w:r w:rsidR="00B00972">
        <w:rPr>
          <w:sz w:val="28"/>
        </w:rPr>
        <w:t>«Заказ», «Задание в заказе», «Особое условие клиента</w:t>
      </w:r>
      <w:r>
        <w:rPr>
          <w:sz w:val="28"/>
        </w:rPr>
        <w:t>», «</w:t>
      </w:r>
      <w:r w:rsidR="00B00972">
        <w:rPr>
          <w:sz w:val="28"/>
        </w:rPr>
        <w:t>Клиент</w:t>
      </w:r>
      <w:r>
        <w:rPr>
          <w:sz w:val="28"/>
        </w:rPr>
        <w:t>», «</w:t>
      </w:r>
      <w:r w:rsidR="00B00972">
        <w:rPr>
          <w:sz w:val="28"/>
        </w:rPr>
        <w:t>Вид задания</w:t>
      </w:r>
      <w:r>
        <w:rPr>
          <w:sz w:val="28"/>
        </w:rPr>
        <w:t>», «</w:t>
      </w:r>
      <w:r w:rsidR="00B00972">
        <w:rPr>
          <w:sz w:val="28"/>
        </w:rPr>
        <w:t>Вид условия</w:t>
      </w:r>
      <w:r>
        <w:rPr>
          <w:sz w:val="28"/>
        </w:rPr>
        <w:t>»</w:t>
      </w:r>
      <w:r w:rsidR="00B00972">
        <w:rPr>
          <w:sz w:val="28"/>
        </w:rPr>
        <w:t>, «Оформитель заказов», «Должность оформителя»</w:t>
      </w:r>
      <w:r>
        <w:rPr>
          <w:sz w:val="28"/>
        </w:rPr>
        <w:t>.</w:t>
      </w:r>
    </w:p>
    <w:p w:rsidR="00B00972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00972">
        <w:rPr>
          <w:sz w:val="28"/>
        </w:rPr>
        <w:t>5 не</w:t>
      </w:r>
      <w:r w:rsidR="00B00972" w:rsidRPr="00B00972">
        <w:rPr>
          <w:sz w:val="28"/>
        </w:rPr>
        <w:t xml:space="preserve"> </w:t>
      </w:r>
      <w:r w:rsidR="00B00972">
        <w:rPr>
          <w:sz w:val="28"/>
        </w:rPr>
        <w:t>идентифицирующих связей типа «один ко многим»</w:t>
      </w:r>
    </w:p>
    <w:p w:rsidR="00B36024" w:rsidRDefault="00B00972" w:rsidP="00B36024">
      <w:pPr>
        <w:ind w:firstLine="709"/>
        <w:jc w:val="both"/>
        <w:rPr>
          <w:sz w:val="28"/>
        </w:rPr>
      </w:pPr>
      <w:r>
        <w:rPr>
          <w:sz w:val="28"/>
        </w:rPr>
        <w:t>– 1 идентифицирующую связь типа «один ко многим»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</w:t>
      </w:r>
      <w:r w:rsidR="00B00972">
        <w:rPr>
          <w:sz w:val="28"/>
        </w:rPr>
        <w:t>Заказ</w:t>
      </w:r>
      <w:r>
        <w:rPr>
          <w:sz w:val="28"/>
        </w:rPr>
        <w:t xml:space="preserve">» содержит данные о </w:t>
      </w:r>
      <w:r w:rsidR="00B00972">
        <w:rPr>
          <w:sz w:val="28"/>
        </w:rPr>
        <w:t>заказе</w:t>
      </w:r>
    </w:p>
    <w:p w:rsidR="00B00972" w:rsidRDefault="00B00972" w:rsidP="00B00972">
      <w:pPr>
        <w:ind w:firstLine="709"/>
        <w:jc w:val="both"/>
        <w:rPr>
          <w:sz w:val="28"/>
        </w:rPr>
      </w:pPr>
      <w:r>
        <w:rPr>
          <w:sz w:val="28"/>
        </w:rPr>
        <w:t>Сущность «Задание в заказе» содержит данные о задании</w:t>
      </w:r>
    </w:p>
    <w:p w:rsidR="00B00972" w:rsidRDefault="00B00972" w:rsidP="00B0097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ущность «Особое условие клиента» содержит данные об условии клиента</w:t>
      </w:r>
    </w:p>
    <w:p w:rsidR="00B00972" w:rsidRDefault="00B00972" w:rsidP="00B00972">
      <w:pPr>
        <w:ind w:firstLine="709"/>
        <w:jc w:val="both"/>
        <w:rPr>
          <w:sz w:val="28"/>
        </w:rPr>
      </w:pPr>
      <w:r>
        <w:rPr>
          <w:sz w:val="28"/>
        </w:rPr>
        <w:t>Сущность «</w:t>
      </w:r>
      <w:r w:rsidR="00A341D9">
        <w:rPr>
          <w:sz w:val="28"/>
        </w:rPr>
        <w:t>Клиент</w:t>
      </w:r>
      <w:r>
        <w:rPr>
          <w:sz w:val="28"/>
        </w:rPr>
        <w:t xml:space="preserve">» содержит данные о </w:t>
      </w:r>
      <w:r w:rsidR="00A341D9">
        <w:rPr>
          <w:sz w:val="28"/>
        </w:rPr>
        <w:t>клиенте</w:t>
      </w:r>
    </w:p>
    <w:p w:rsidR="00A341D9" w:rsidRDefault="00A341D9" w:rsidP="00A341D9">
      <w:pPr>
        <w:ind w:firstLine="709"/>
        <w:jc w:val="both"/>
        <w:rPr>
          <w:sz w:val="28"/>
        </w:rPr>
      </w:pPr>
      <w:r>
        <w:rPr>
          <w:sz w:val="28"/>
        </w:rPr>
        <w:t>Сущность «Вид задания» содержит данные о виде задания</w:t>
      </w:r>
    </w:p>
    <w:p w:rsidR="00A341D9" w:rsidRDefault="00A341D9" w:rsidP="00A341D9">
      <w:pPr>
        <w:ind w:firstLine="709"/>
        <w:jc w:val="both"/>
        <w:rPr>
          <w:sz w:val="28"/>
        </w:rPr>
      </w:pPr>
      <w:r>
        <w:rPr>
          <w:sz w:val="28"/>
        </w:rPr>
        <w:t>Сущность «Вид условия» содержит данные о виде условия клиента</w:t>
      </w:r>
    </w:p>
    <w:p w:rsidR="00A341D9" w:rsidRDefault="00A341D9" w:rsidP="00A341D9">
      <w:pPr>
        <w:ind w:firstLine="709"/>
        <w:jc w:val="both"/>
        <w:rPr>
          <w:sz w:val="28"/>
        </w:rPr>
      </w:pPr>
      <w:r>
        <w:rPr>
          <w:sz w:val="28"/>
        </w:rPr>
        <w:t>Сущность «Оформитель заказов» содержит данные о оформителе заказа</w:t>
      </w:r>
    </w:p>
    <w:p w:rsidR="00B00972" w:rsidRDefault="00A341D9" w:rsidP="00A341D9">
      <w:pPr>
        <w:ind w:firstLine="709"/>
        <w:jc w:val="both"/>
        <w:rPr>
          <w:sz w:val="28"/>
        </w:rPr>
      </w:pPr>
      <w:r>
        <w:rPr>
          <w:sz w:val="28"/>
        </w:rPr>
        <w:t>Сущность «Должность оформителя» содержит данные о должности оформителя заказа</w:t>
      </w:r>
    </w:p>
    <w:p w:rsidR="00A51984" w:rsidRDefault="00B36024" w:rsidP="00A51984">
      <w:pPr>
        <w:pStyle w:val="22"/>
        <w:spacing w:before="240" w:after="120"/>
      </w:pPr>
      <w:r>
        <w:rPr>
          <w:b/>
          <w:bCs/>
        </w:rPr>
        <w:t>2.1</w:t>
      </w:r>
      <w:r w:rsidR="00A51984">
        <w:rPr>
          <w:b/>
          <w:bCs/>
        </w:rPr>
        <w:t>.2  Функция 2 «</w:t>
      </w:r>
      <w:r w:rsidR="000B2229">
        <w:rPr>
          <w:b/>
          <w:bCs/>
        </w:rPr>
        <w:t>Планирование заданий</w:t>
      </w:r>
      <w:r w:rsidR="00A51984">
        <w:rPr>
          <w:b/>
          <w:bCs/>
        </w:rPr>
        <w:t>»</w:t>
      </w:r>
      <w:r w:rsidR="00A51984">
        <w:t xml:space="preserve">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>-модель для данной функции представлена на листах </w:t>
      </w:r>
      <w:r w:rsidR="00F16787">
        <w:rPr>
          <w:sz w:val="28"/>
        </w:rPr>
        <w:t>2</w:t>
      </w:r>
      <w:r>
        <w:rPr>
          <w:sz w:val="28"/>
        </w:rPr>
        <w:t xml:space="preserve"> в документах «Локальная модель промежуточная» и «Локальная модель». </w:t>
      </w:r>
    </w:p>
    <w:p w:rsidR="00B36024" w:rsidRDefault="00B36024" w:rsidP="00B36024">
      <w:pPr>
        <w:pStyle w:val="22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– 4 сущности: «</w:t>
      </w:r>
      <w:r w:rsidR="00B54AA5">
        <w:rPr>
          <w:sz w:val="28"/>
        </w:rPr>
        <w:t>Задание</w:t>
      </w:r>
      <w:r>
        <w:rPr>
          <w:sz w:val="28"/>
        </w:rPr>
        <w:t>», «</w:t>
      </w:r>
      <w:r w:rsidR="00B54AA5">
        <w:rPr>
          <w:sz w:val="28"/>
        </w:rPr>
        <w:t>Работа в задании</w:t>
      </w:r>
      <w:r>
        <w:rPr>
          <w:sz w:val="28"/>
        </w:rPr>
        <w:t>», «</w:t>
      </w:r>
      <w:r w:rsidR="00B54AA5">
        <w:rPr>
          <w:sz w:val="28"/>
        </w:rPr>
        <w:t>Особенность работы</w:t>
      </w:r>
      <w:r>
        <w:rPr>
          <w:sz w:val="28"/>
        </w:rPr>
        <w:t>»; «</w:t>
      </w:r>
      <w:r w:rsidR="00B54AA5">
        <w:rPr>
          <w:sz w:val="28"/>
        </w:rPr>
        <w:t>Затрата по работе</w:t>
      </w:r>
      <w:r>
        <w:rPr>
          <w:sz w:val="28"/>
        </w:rPr>
        <w:t>».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</w:t>
      </w:r>
      <w:r w:rsidR="00B54AA5">
        <w:rPr>
          <w:sz w:val="28"/>
        </w:rPr>
        <w:t>один ко многим</w:t>
      </w:r>
      <w:r>
        <w:rPr>
          <w:sz w:val="28"/>
        </w:rPr>
        <w:t>».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</w:t>
      </w:r>
      <w:r w:rsidR="00B54AA5">
        <w:rPr>
          <w:sz w:val="28"/>
        </w:rPr>
        <w:t>Задание</w:t>
      </w:r>
      <w:r>
        <w:rPr>
          <w:sz w:val="28"/>
        </w:rPr>
        <w:t xml:space="preserve">» содержит данные о </w:t>
      </w:r>
      <w:r w:rsidR="00B54AA5">
        <w:rPr>
          <w:sz w:val="28"/>
        </w:rPr>
        <w:t>задании, плановике, его должности</w:t>
      </w:r>
    </w:p>
    <w:p w:rsidR="00B54AA5" w:rsidRDefault="00B54AA5" w:rsidP="00B54AA5">
      <w:pPr>
        <w:ind w:firstLine="709"/>
        <w:jc w:val="both"/>
        <w:rPr>
          <w:sz w:val="28"/>
        </w:rPr>
      </w:pPr>
      <w:r>
        <w:rPr>
          <w:sz w:val="28"/>
        </w:rPr>
        <w:t>Сущность «Работа в задании» содержит данные о работе, её виде</w:t>
      </w:r>
    </w:p>
    <w:p w:rsidR="00B54AA5" w:rsidRDefault="00B54AA5" w:rsidP="00B54AA5">
      <w:pPr>
        <w:ind w:firstLine="709"/>
        <w:jc w:val="both"/>
        <w:rPr>
          <w:sz w:val="28"/>
        </w:rPr>
      </w:pPr>
      <w:r>
        <w:rPr>
          <w:sz w:val="28"/>
        </w:rPr>
        <w:t>Сущность «Особенность работы» содержит данные о особенности, её виде</w:t>
      </w:r>
    </w:p>
    <w:p w:rsidR="00B36024" w:rsidRDefault="00B54AA5" w:rsidP="00B54AA5">
      <w:pPr>
        <w:ind w:firstLine="709"/>
        <w:jc w:val="both"/>
        <w:rPr>
          <w:sz w:val="28"/>
        </w:rPr>
      </w:pPr>
      <w:r>
        <w:rPr>
          <w:sz w:val="28"/>
        </w:rPr>
        <w:t>Сущность «Затрата по работе» содержит данные о затрате, её виде</w:t>
      </w:r>
    </w:p>
    <w:p w:rsidR="00B36024" w:rsidRDefault="00B36024" w:rsidP="00B36024">
      <w:pPr>
        <w:pStyle w:val="22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9E4E8F">
        <w:rPr>
          <w:sz w:val="28"/>
        </w:rPr>
        <w:t>9</w:t>
      </w:r>
      <w:r>
        <w:rPr>
          <w:sz w:val="28"/>
        </w:rPr>
        <w:t xml:space="preserve"> сущностей: </w:t>
      </w:r>
      <w:r w:rsidR="009E4E8F">
        <w:rPr>
          <w:sz w:val="28"/>
        </w:rPr>
        <w:t>«Задание», «Работа в задании», «Особенность работы»; «Затрата по работе»</w:t>
      </w:r>
      <w:r>
        <w:rPr>
          <w:sz w:val="28"/>
        </w:rPr>
        <w:t>, «</w:t>
      </w:r>
      <w:r w:rsidR="009E4E8F">
        <w:rPr>
          <w:sz w:val="28"/>
        </w:rPr>
        <w:t>Плановик</w:t>
      </w:r>
      <w:r>
        <w:rPr>
          <w:sz w:val="28"/>
        </w:rPr>
        <w:t>», «</w:t>
      </w:r>
      <w:r w:rsidR="009E4E8F">
        <w:rPr>
          <w:sz w:val="28"/>
        </w:rPr>
        <w:t>Должность плановика</w:t>
      </w:r>
      <w:r>
        <w:rPr>
          <w:sz w:val="28"/>
        </w:rPr>
        <w:t>»</w:t>
      </w:r>
      <w:r w:rsidR="009E4E8F">
        <w:rPr>
          <w:sz w:val="28"/>
        </w:rPr>
        <w:t>, «Вид работы», «Вид особенности», «Вид затраты»</w:t>
      </w:r>
      <w:r>
        <w:rPr>
          <w:sz w:val="28"/>
        </w:rPr>
        <w:t>.</w:t>
      </w:r>
    </w:p>
    <w:p w:rsidR="00B36024" w:rsidRDefault="009E4E8F" w:rsidP="00B36024">
      <w:pPr>
        <w:ind w:firstLine="709"/>
        <w:jc w:val="both"/>
        <w:rPr>
          <w:sz w:val="28"/>
        </w:rPr>
      </w:pPr>
      <w:r>
        <w:rPr>
          <w:sz w:val="28"/>
        </w:rPr>
        <w:t>– 4 безымянные идентифицирующие связи типа «один ко многим»</w:t>
      </w:r>
    </w:p>
    <w:p w:rsidR="009E4E8F" w:rsidRDefault="009E4E8F" w:rsidP="00B36024">
      <w:pPr>
        <w:ind w:firstLine="709"/>
        <w:jc w:val="both"/>
        <w:rPr>
          <w:sz w:val="28"/>
        </w:rPr>
      </w:pPr>
      <w:r>
        <w:rPr>
          <w:sz w:val="28"/>
        </w:rPr>
        <w:t>– 4 безымянные не идентифицирующие связи типа «один ко многим».</w:t>
      </w:r>
    </w:p>
    <w:p w:rsidR="009E4E8F" w:rsidRDefault="009E4E8F" w:rsidP="009E4E8F">
      <w:pPr>
        <w:ind w:firstLine="709"/>
        <w:jc w:val="both"/>
        <w:rPr>
          <w:sz w:val="28"/>
        </w:rPr>
      </w:pPr>
      <w:r>
        <w:rPr>
          <w:sz w:val="28"/>
        </w:rPr>
        <w:t>Сущность «Задание» содержит данные о задании</w:t>
      </w:r>
    </w:p>
    <w:p w:rsidR="009E4E8F" w:rsidRDefault="009E4E8F" w:rsidP="009E4E8F">
      <w:pPr>
        <w:ind w:firstLine="709"/>
        <w:jc w:val="both"/>
        <w:rPr>
          <w:sz w:val="28"/>
        </w:rPr>
      </w:pPr>
      <w:r>
        <w:rPr>
          <w:sz w:val="28"/>
        </w:rPr>
        <w:t>Сущность «Работа в задании» содержит данные о работе</w:t>
      </w:r>
    </w:p>
    <w:p w:rsidR="009E4E8F" w:rsidRDefault="009E4E8F" w:rsidP="009E4E8F">
      <w:pPr>
        <w:ind w:firstLine="709"/>
        <w:jc w:val="both"/>
        <w:rPr>
          <w:sz w:val="28"/>
        </w:rPr>
      </w:pPr>
      <w:r>
        <w:rPr>
          <w:sz w:val="28"/>
        </w:rPr>
        <w:t>Сущность «Особенность работы» содержит данные о особенности работы</w:t>
      </w:r>
    </w:p>
    <w:p w:rsidR="009E4E8F" w:rsidRDefault="009E4E8F" w:rsidP="009E4E8F">
      <w:pPr>
        <w:pStyle w:val="22"/>
      </w:pPr>
      <w:r>
        <w:t>Сущность «Затрата по работе» содержит данные о затрате</w:t>
      </w:r>
    </w:p>
    <w:p w:rsidR="009E4E8F" w:rsidRDefault="009E4E8F" w:rsidP="009E4E8F">
      <w:pPr>
        <w:pStyle w:val="22"/>
      </w:pPr>
      <w:r>
        <w:t>Сущность «Плановик» содержит данные о плановике</w:t>
      </w:r>
    </w:p>
    <w:p w:rsidR="009E4E8F" w:rsidRDefault="009E4E8F" w:rsidP="009E4E8F">
      <w:pPr>
        <w:pStyle w:val="22"/>
      </w:pPr>
      <w:r>
        <w:t>Сущность «Должность плановика» содержит данные о должности плановика</w:t>
      </w:r>
    </w:p>
    <w:p w:rsidR="009E4E8F" w:rsidRDefault="009E4E8F" w:rsidP="009E4E8F">
      <w:pPr>
        <w:pStyle w:val="22"/>
      </w:pPr>
      <w:r>
        <w:t>Сущность «Вид работы» содержит данные о виде работы</w:t>
      </w:r>
    </w:p>
    <w:p w:rsidR="009E4E8F" w:rsidRDefault="009E4E8F" w:rsidP="009E4E8F">
      <w:pPr>
        <w:pStyle w:val="22"/>
      </w:pPr>
      <w:r>
        <w:t>Сущность «Вид особенности» содержит данные о виде особенности</w:t>
      </w:r>
    </w:p>
    <w:p w:rsidR="009E4E8F" w:rsidRDefault="009E4E8F" w:rsidP="00A9491C">
      <w:pPr>
        <w:pStyle w:val="22"/>
      </w:pPr>
      <w:r>
        <w:t>Сущность «Вид затраты» содержит данные о виде затраты</w:t>
      </w:r>
    </w:p>
    <w:p w:rsidR="00A51984" w:rsidRDefault="00A9491C" w:rsidP="009E4E8F">
      <w:pPr>
        <w:pStyle w:val="22"/>
        <w:spacing w:before="240" w:after="120"/>
      </w:pPr>
      <w:r>
        <w:rPr>
          <w:b/>
          <w:bCs/>
        </w:rPr>
        <w:br w:type="page"/>
      </w:r>
      <w:r w:rsidR="00B36024">
        <w:rPr>
          <w:b/>
          <w:bCs/>
        </w:rPr>
        <w:lastRenderedPageBreak/>
        <w:t>2.1</w:t>
      </w:r>
      <w:r w:rsidR="00A51984">
        <w:rPr>
          <w:b/>
          <w:bCs/>
        </w:rPr>
        <w:t>.3  Функция 3 «</w:t>
      </w:r>
      <w:r w:rsidR="000B2229">
        <w:rPr>
          <w:b/>
          <w:bCs/>
        </w:rPr>
        <w:t>Исполнение работ задания</w:t>
      </w:r>
      <w:r w:rsidR="00A51984">
        <w:rPr>
          <w:b/>
          <w:bCs/>
        </w:rPr>
        <w:t>»</w:t>
      </w:r>
      <w:r w:rsidR="00A51984">
        <w:t xml:space="preserve">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>-модель для данной функции представлена на листах </w:t>
      </w:r>
      <w:r w:rsidR="00F16787">
        <w:rPr>
          <w:sz w:val="28"/>
        </w:rPr>
        <w:t>3</w:t>
      </w:r>
      <w:r>
        <w:rPr>
          <w:sz w:val="28"/>
        </w:rPr>
        <w:t xml:space="preserve"> в документах «Локальная модель промежуточная» и «Локальная модель». </w:t>
      </w:r>
    </w:p>
    <w:p w:rsidR="00B36024" w:rsidRDefault="00B36024" w:rsidP="00B36024">
      <w:pPr>
        <w:pStyle w:val="22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– 4 сущности: «</w:t>
      </w:r>
      <w:r w:rsidR="00281116">
        <w:rPr>
          <w:sz w:val="28"/>
        </w:rPr>
        <w:t>Работа</w:t>
      </w:r>
      <w:r>
        <w:rPr>
          <w:sz w:val="28"/>
        </w:rPr>
        <w:t>», «</w:t>
      </w:r>
      <w:r w:rsidR="00281116">
        <w:rPr>
          <w:sz w:val="28"/>
        </w:rPr>
        <w:t>Исполнитель работы</w:t>
      </w:r>
      <w:r>
        <w:rPr>
          <w:sz w:val="28"/>
        </w:rPr>
        <w:t>», «</w:t>
      </w:r>
      <w:r w:rsidR="00281116">
        <w:rPr>
          <w:sz w:val="28"/>
        </w:rPr>
        <w:t>Расход материала»,</w:t>
      </w:r>
      <w:r>
        <w:rPr>
          <w:sz w:val="28"/>
        </w:rPr>
        <w:t xml:space="preserve"> «</w:t>
      </w:r>
      <w:r w:rsidR="00281116">
        <w:rPr>
          <w:sz w:val="28"/>
        </w:rPr>
        <w:t>Замечания по исполнению</w:t>
      </w:r>
      <w:r>
        <w:rPr>
          <w:sz w:val="28"/>
        </w:rPr>
        <w:t>».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</w:t>
      </w:r>
      <w:r w:rsidR="00281116">
        <w:rPr>
          <w:sz w:val="28"/>
        </w:rPr>
        <w:t>один ко многим</w:t>
      </w:r>
      <w:r>
        <w:rPr>
          <w:sz w:val="28"/>
        </w:rPr>
        <w:t>».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</w:t>
      </w:r>
      <w:r w:rsidR="00281116">
        <w:rPr>
          <w:sz w:val="28"/>
        </w:rPr>
        <w:t>Работа</w:t>
      </w:r>
      <w:r>
        <w:rPr>
          <w:sz w:val="28"/>
        </w:rPr>
        <w:t xml:space="preserve">» содержит данные о </w:t>
      </w:r>
      <w:r w:rsidR="00281116">
        <w:rPr>
          <w:sz w:val="28"/>
        </w:rPr>
        <w:t>работе, менеджере, его должности</w:t>
      </w:r>
    </w:p>
    <w:p w:rsidR="00B36024" w:rsidRDefault="00281116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Исполнитель работы» содержит данные о исполнителе работы, его должности</w:t>
      </w:r>
    </w:p>
    <w:p w:rsidR="00B36024" w:rsidRDefault="00281116" w:rsidP="00B36024">
      <w:pPr>
        <w:ind w:firstLine="709"/>
        <w:jc w:val="both"/>
        <w:rPr>
          <w:sz w:val="28"/>
        </w:rPr>
      </w:pPr>
      <w:r>
        <w:rPr>
          <w:sz w:val="28"/>
        </w:rPr>
        <w:t>Сущность «Расход материала» содержит данные о расходе материала, его вида</w:t>
      </w:r>
    </w:p>
    <w:p w:rsidR="00B36024" w:rsidRDefault="00281116" w:rsidP="00B36024">
      <w:pPr>
        <w:ind w:firstLine="709"/>
        <w:rPr>
          <w:sz w:val="28"/>
        </w:rPr>
      </w:pPr>
      <w:r>
        <w:rPr>
          <w:sz w:val="28"/>
        </w:rPr>
        <w:t>Сущность «Замечания по исполнению» содержит данные о замечании, её вида</w:t>
      </w:r>
    </w:p>
    <w:p w:rsidR="00B36024" w:rsidRDefault="00B36024" w:rsidP="00B36024">
      <w:pPr>
        <w:pStyle w:val="22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281116">
        <w:rPr>
          <w:sz w:val="28"/>
        </w:rPr>
        <w:t>10</w:t>
      </w:r>
      <w:r>
        <w:rPr>
          <w:sz w:val="28"/>
        </w:rPr>
        <w:t xml:space="preserve"> сущностей: </w:t>
      </w:r>
      <w:r w:rsidR="00281116">
        <w:rPr>
          <w:sz w:val="28"/>
        </w:rPr>
        <w:t>«Работа», «Исполнитель работы», «Расход материала», «Замечания по исполнению»</w:t>
      </w:r>
      <w:r>
        <w:rPr>
          <w:sz w:val="28"/>
        </w:rPr>
        <w:t>, «</w:t>
      </w:r>
      <w:r w:rsidR="00281116">
        <w:rPr>
          <w:sz w:val="28"/>
        </w:rPr>
        <w:t>Менеджер»,</w:t>
      </w:r>
      <w:r>
        <w:rPr>
          <w:sz w:val="28"/>
        </w:rPr>
        <w:t xml:space="preserve"> «Должност</w:t>
      </w:r>
      <w:r w:rsidR="00281116">
        <w:rPr>
          <w:sz w:val="28"/>
        </w:rPr>
        <w:t>ь менеджера</w:t>
      </w:r>
      <w:r>
        <w:rPr>
          <w:sz w:val="28"/>
        </w:rPr>
        <w:t>», «</w:t>
      </w:r>
      <w:r w:rsidR="00281116">
        <w:rPr>
          <w:sz w:val="28"/>
        </w:rPr>
        <w:t>Мастер</w:t>
      </w:r>
      <w:r>
        <w:rPr>
          <w:sz w:val="28"/>
        </w:rPr>
        <w:t>», «</w:t>
      </w:r>
      <w:r w:rsidR="00281116">
        <w:rPr>
          <w:sz w:val="28"/>
        </w:rPr>
        <w:t>Должность мастера</w:t>
      </w:r>
      <w:r>
        <w:rPr>
          <w:sz w:val="28"/>
        </w:rPr>
        <w:t>», «</w:t>
      </w:r>
      <w:r w:rsidR="00281116">
        <w:rPr>
          <w:sz w:val="28"/>
        </w:rPr>
        <w:t>Вид материала</w:t>
      </w:r>
      <w:r>
        <w:rPr>
          <w:sz w:val="28"/>
        </w:rPr>
        <w:t>», «</w:t>
      </w:r>
      <w:r w:rsidR="00281116">
        <w:rPr>
          <w:sz w:val="28"/>
        </w:rPr>
        <w:t>Вид замечания</w:t>
      </w:r>
      <w:r>
        <w:rPr>
          <w:sz w:val="28"/>
        </w:rPr>
        <w:t>».</w:t>
      </w:r>
    </w:p>
    <w:p w:rsidR="00281116" w:rsidRDefault="00281116" w:rsidP="00281116">
      <w:pPr>
        <w:ind w:firstLine="709"/>
        <w:jc w:val="both"/>
        <w:rPr>
          <w:sz w:val="28"/>
        </w:rPr>
      </w:pPr>
      <w:r>
        <w:rPr>
          <w:sz w:val="28"/>
        </w:rPr>
        <w:t>– 4 безымянные идентифицирующие связи типа «один ко многим».</w:t>
      </w:r>
    </w:p>
    <w:p w:rsidR="00281116" w:rsidRDefault="00281116" w:rsidP="00281116">
      <w:pPr>
        <w:ind w:firstLine="709"/>
        <w:jc w:val="both"/>
        <w:rPr>
          <w:sz w:val="28"/>
        </w:rPr>
      </w:pPr>
      <w:r>
        <w:rPr>
          <w:sz w:val="28"/>
        </w:rPr>
        <w:t>– 5 безымянные не идентифицирующие связи типа «один ко многим».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Работа» содержит данные о работе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Исполнитель работы» содержит данные о исполнителе работы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Расход материала» содержит данные о расходе материала</w:t>
      </w:r>
    </w:p>
    <w:p w:rsidR="007C479A" w:rsidRDefault="007C479A" w:rsidP="007C479A">
      <w:pPr>
        <w:keepNext/>
        <w:ind w:firstLine="709"/>
        <w:rPr>
          <w:sz w:val="28"/>
        </w:rPr>
      </w:pPr>
      <w:r>
        <w:rPr>
          <w:sz w:val="28"/>
        </w:rPr>
        <w:t>Сущность «Замечания по исполнению» содержит данные о замечании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Менеджер» содержит данные о менеджере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Должность менеджера» содержит данные о должности менеджера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Мастер» содержит данные о расходе мастере</w:t>
      </w:r>
    </w:p>
    <w:p w:rsidR="007C479A" w:rsidRDefault="007C479A" w:rsidP="007C479A">
      <w:pPr>
        <w:keepNext/>
        <w:ind w:firstLine="709"/>
        <w:rPr>
          <w:sz w:val="28"/>
        </w:rPr>
      </w:pPr>
      <w:r>
        <w:rPr>
          <w:sz w:val="28"/>
        </w:rPr>
        <w:t>Сущность «Должность мастера» содержит данные о должности мастера</w:t>
      </w:r>
    </w:p>
    <w:p w:rsidR="007C479A" w:rsidRDefault="007C479A" w:rsidP="007C479A">
      <w:pPr>
        <w:ind w:firstLine="709"/>
        <w:jc w:val="both"/>
        <w:rPr>
          <w:sz w:val="28"/>
        </w:rPr>
      </w:pPr>
      <w:r>
        <w:rPr>
          <w:sz w:val="28"/>
        </w:rPr>
        <w:t>Сущность «Вид материала» содержит данные о виде материала</w:t>
      </w:r>
    </w:p>
    <w:p w:rsidR="007C479A" w:rsidRDefault="007C479A" w:rsidP="007C479A">
      <w:pPr>
        <w:keepNext/>
        <w:ind w:firstLine="709"/>
        <w:rPr>
          <w:sz w:val="28"/>
        </w:rPr>
      </w:pPr>
      <w:r>
        <w:rPr>
          <w:sz w:val="28"/>
        </w:rPr>
        <w:t>Сущность «Вид замечания» содержит данные о виде замечаиния</w:t>
      </w:r>
    </w:p>
    <w:p w:rsidR="00B36024" w:rsidRPr="00B36024" w:rsidRDefault="00B36024" w:rsidP="007C479A">
      <w:pPr>
        <w:keepNext/>
        <w:spacing w:before="24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2  Спецификации локальных ограничений и правил</w:t>
      </w:r>
    </w:p>
    <w:p w:rsidR="00B36024" w:rsidRDefault="00043C81" w:rsidP="00B36024">
      <w:pPr>
        <w:pStyle w:val="22"/>
      </w:pPr>
      <w:r>
        <w:t>Л</w:t>
      </w:r>
      <w:r w:rsidR="00B36024">
        <w:t>окальные ограничения и правила, сформулированные в разд. </w:t>
      </w:r>
      <w:r w:rsidR="00F16787">
        <w:t>1</w:t>
      </w:r>
      <w:r w:rsidR="00B36024">
        <w:t xml:space="preserve"> для иерархических моделей, трансформируются применительно к локальным </w:t>
      </w:r>
      <w:r w:rsidR="00B36024">
        <w:rPr>
          <w:lang w:val="en-US"/>
        </w:rPr>
        <w:t>ER</w:t>
      </w:r>
      <w:r w:rsidR="00B36024">
        <w:t xml:space="preserve">-моделям, а именно: </w:t>
      </w:r>
    </w:p>
    <w:p w:rsidR="00B36024" w:rsidRDefault="00B36024" w:rsidP="00B36024">
      <w:pPr>
        <w:pStyle w:val="22"/>
      </w:pPr>
      <w:r>
        <w:t xml:space="preserve">– ограничения атрибутов сущностей (таблица </w:t>
      </w:r>
      <w:r w:rsidR="001B44CC">
        <w:t>2</w:t>
      </w:r>
      <w:r>
        <w:t xml:space="preserve">.1); </w:t>
      </w:r>
    </w:p>
    <w:p w:rsidR="00B36024" w:rsidRDefault="00B36024" w:rsidP="00B36024">
      <w:pPr>
        <w:pStyle w:val="22"/>
      </w:pPr>
      <w:r>
        <w:t xml:space="preserve">– ограничения кортежей (таблица </w:t>
      </w:r>
      <w:r w:rsidR="001B44CC">
        <w:t>2</w:t>
      </w:r>
      <w:r>
        <w:t xml:space="preserve">.2); </w:t>
      </w:r>
    </w:p>
    <w:p w:rsidR="00B36024" w:rsidRDefault="00B36024" w:rsidP="00B36024">
      <w:pPr>
        <w:pStyle w:val="22"/>
      </w:pPr>
      <w:r>
        <w:t xml:space="preserve">– ограничения уникальности (таблица </w:t>
      </w:r>
      <w:r w:rsidR="001B44CC">
        <w:t>2</w:t>
      </w:r>
      <w:r>
        <w:t xml:space="preserve">.3); </w:t>
      </w:r>
    </w:p>
    <w:p w:rsidR="00B36024" w:rsidRDefault="00B36024" w:rsidP="00B36024">
      <w:pPr>
        <w:pStyle w:val="22"/>
      </w:pPr>
      <w:r>
        <w:t xml:space="preserve">– прочие ограничения (таблица </w:t>
      </w:r>
      <w:r w:rsidR="001B44CC">
        <w:t>2</w:t>
      </w:r>
      <w:r>
        <w:t>.4);</w:t>
      </w:r>
    </w:p>
    <w:p w:rsidR="00B36024" w:rsidRDefault="00B36024" w:rsidP="00B36024">
      <w:pPr>
        <w:pStyle w:val="22"/>
      </w:pPr>
      <w:r>
        <w:lastRenderedPageBreak/>
        <w:t xml:space="preserve">– операционные правила (таблица </w:t>
      </w:r>
      <w:r w:rsidR="001B44CC">
        <w:t>2</w:t>
      </w:r>
      <w:r w:rsidR="00694A88">
        <w:t>.5).</w:t>
      </w:r>
    </w:p>
    <w:p w:rsidR="00694A88" w:rsidRDefault="00694A88" w:rsidP="00B36024">
      <w:pPr>
        <w:pStyle w:val="22"/>
      </w:pPr>
      <w:r>
        <w:t>Дополнительно сформулированы на этом этапе:</w:t>
      </w:r>
    </w:p>
    <w:p w:rsidR="00B36024" w:rsidRDefault="00B36024" w:rsidP="00B36024">
      <w:pPr>
        <w:pStyle w:val="22"/>
      </w:pPr>
      <w:r>
        <w:t xml:space="preserve">– правила ссылочной целостности (таблица </w:t>
      </w:r>
      <w:r w:rsidR="001B44CC">
        <w:t>2</w:t>
      </w:r>
      <w:r>
        <w:t>.6)</w:t>
      </w:r>
      <w:r w:rsidR="002E5017">
        <w:t>, определяющие поведение в случае попытки удаления экземпляра родительской сущности</w:t>
      </w:r>
      <w:r>
        <w:t>.</w:t>
      </w:r>
    </w:p>
    <w:p w:rsidR="00B36024" w:rsidRDefault="00B36024" w:rsidP="00B36024">
      <w:pPr>
        <w:ind w:firstLine="709"/>
        <w:rPr>
          <w:sz w:val="28"/>
        </w:rPr>
      </w:pPr>
    </w:p>
    <w:p w:rsidR="00B36024" w:rsidRDefault="00B36024" w:rsidP="00B36024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1B44CC">
        <w:rPr>
          <w:sz w:val="24"/>
        </w:rPr>
        <w:t>2</w:t>
      </w:r>
      <w:r>
        <w:rPr>
          <w:sz w:val="24"/>
        </w:rPr>
        <w:t>.1  </w:t>
      </w:r>
    </w:p>
    <w:p w:rsidR="00B36024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63"/>
        <w:gridCol w:w="746"/>
        <w:gridCol w:w="756"/>
        <w:gridCol w:w="540"/>
        <w:gridCol w:w="540"/>
        <w:gridCol w:w="900"/>
      </w:tblGrid>
      <w:tr w:rsidR="00B36024" w:rsidRPr="006F4168" w:rsidTr="00895DB7">
        <w:trPr>
          <w:cantSplit/>
          <w:trHeight w:val="1373"/>
          <w:tblHeader/>
        </w:trPr>
        <w:tc>
          <w:tcPr>
            <w:tcW w:w="4395" w:type="dxa"/>
            <w:tcBorders>
              <w:top w:val="single" w:sz="4" w:space="0" w:color="auto"/>
              <w:left w:val="nil"/>
            </w:tcBorders>
            <w:vAlign w:val="center"/>
          </w:tcPr>
          <w:p w:rsidR="00B36024" w:rsidRPr="006F4168" w:rsidRDefault="00B36024" w:rsidP="00A8748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:rsidR="00B36024" w:rsidRPr="006F4168" w:rsidRDefault="00B36024" w:rsidP="00A8748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36024" w:rsidRPr="006F4168" w:rsidRDefault="00B36024" w:rsidP="00A8748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7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B36024" w:rsidRPr="006F4168" w:rsidRDefault="00B36024" w:rsidP="00A8748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6024" w:rsidRPr="006F4168" w:rsidRDefault="00B36024" w:rsidP="00A8748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:rsidR="00B36024" w:rsidRPr="006F4168" w:rsidRDefault="00B36024" w:rsidP="00A8748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:rsidR="00B36024" w:rsidRPr="006F4168" w:rsidRDefault="00B36024" w:rsidP="00A8748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:rsidR="00B36024" w:rsidRPr="006F4168" w:rsidRDefault="00B36024" w:rsidP="00A87481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:rsidR="00B36024" w:rsidRPr="006F4168" w:rsidRDefault="00B36024" w:rsidP="00A8748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:rsidR="00B36024" w:rsidRPr="006F4168" w:rsidRDefault="00B36024" w:rsidP="00A8748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  <w:vAlign w:val="center"/>
          </w:tcPr>
          <w:p w:rsidR="00B36024" w:rsidRPr="006F4168" w:rsidRDefault="00B36024" w:rsidP="00A8748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:rsidR="00B36024" w:rsidRPr="006F4168" w:rsidRDefault="00B36024" w:rsidP="00A8748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B36024" w:rsidRPr="006F4168" w:rsidTr="00A87481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6024" w:rsidRPr="00694A88" w:rsidRDefault="00B36024" w:rsidP="001B44CC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94A88">
              <w:rPr>
                <w:b/>
                <w:bCs/>
                <w:i/>
                <w:iCs/>
                <w:sz w:val="20"/>
              </w:rPr>
              <w:t>Функция 1</w:t>
            </w:r>
            <w:r w:rsidR="001B44CC" w:rsidRPr="00694A88">
              <w:rPr>
                <w:b/>
                <w:bCs/>
                <w:i/>
                <w:iCs/>
                <w:sz w:val="20"/>
              </w:rPr>
              <w:t xml:space="preserve"> </w:t>
            </w:r>
            <w:r w:rsidR="001B44CC" w:rsidRPr="00694A88">
              <w:rPr>
                <w:b/>
                <w:i/>
                <w:sz w:val="20"/>
                <w:szCs w:val="20"/>
              </w:rPr>
              <w:t>«Прием заказа»</w:t>
            </w:r>
          </w:p>
        </w:tc>
      </w:tr>
      <w:tr w:rsidR="00B36024" w:rsidRPr="006F4168" w:rsidTr="00895DB7">
        <w:tc>
          <w:tcPr>
            <w:tcW w:w="439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B36024" w:rsidRPr="006F4168" w:rsidRDefault="00B36024" w:rsidP="007C479A">
            <w:pPr>
              <w:ind w:left="357" w:hanging="357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 w:rsidR="007C479A"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</w:tcBorders>
          </w:tcPr>
          <w:p w:rsidR="00B36024" w:rsidRPr="006F4168" w:rsidRDefault="007C479A" w:rsidP="00A87481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</w:tr>
      <w:tr w:rsidR="00B36024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B36024" w:rsidRPr="006F4168" w:rsidRDefault="00B36024" w:rsidP="007C479A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 w:rsidR="007C479A">
              <w:rPr>
                <w:i/>
                <w:sz w:val="20"/>
              </w:rPr>
              <w:t>Заказ.Дата оформления заказа</w:t>
            </w:r>
          </w:p>
        </w:tc>
        <w:tc>
          <w:tcPr>
            <w:tcW w:w="1663" w:type="dxa"/>
            <w:tcBorders>
              <w:left w:val="nil"/>
            </w:tcBorders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ат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B36024" w:rsidRPr="006F4168" w:rsidRDefault="00B36024" w:rsidP="00A87481">
            <w:pPr>
              <w:pStyle w:val="31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B36024" w:rsidRPr="006F4168" w:rsidRDefault="00B36024" w:rsidP="00A87481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:rsidR="00B36024" w:rsidRPr="006F4168" w:rsidRDefault="007C479A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right w:val="nil"/>
            </w:tcBorders>
          </w:tcPr>
          <w:p w:rsidR="00B36024" w:rsidRPr="006F4168" w:rsidRDefault="00B36024" w:rsidP="00A8748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</w:tr>
      <w:tr w:rsidR="00B36024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B36024" w:rsidRPr="006F4168" w:rsidRDefault="00B36024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 w:rsidR="00895DB7">
              <w:rPr>
                <w:i/>
                <w:sz w:val="20"/>
              </w:rPr>
              <w:t>Задание в заказе.Регномер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B36024" w:rsidRPr="006F4168" w:rsidRDefault="00B36024" w:rsidP="007C479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</w:tr>
      <w:tr w:rsidR="00B36024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B36024" w:rsidRPr="006F4168" w:rsidRDefault="00B36024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 w:rsidR="00895DB7">
              <w:rPr>
                <w:i/>
                <w:sz w:val="20"/>
              </w:rPr>
              <w:t>Задание в заказе.Содержание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36024" w:rsidRPr="006F4168" w:rsidRDefault="00B36024" w:rsidP="00A87481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B36024" w:rsidRPr="006F4168" w:rsidRDefault="00B36024" w:rsidP="00A87481">
            <w:pPr>
              <w:jc w:val="center"/>
              <w:rPr>
                <w:sz w:val="20"/>
              </w:rPr>
            </w:pPr>
          </w:p>
        </w:tc>
      </w:tr>
      <w:tr w:rsidR="00895DB7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95DB7" w:rsidRPr="006F4168" w:rsidRDefault="00895DB7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Задание в заказе.Цена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95DB7" w:rsidRPr="006F4168" w:rsidRDefault="00895DB7" w:rsidP="00A87481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</w:tr>
      <w:tr w:rsidR="00895DB7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95DB7" w:rsidRPr="006F4168" w:rsidRDefault="00895DB7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Нпп услов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95DB7" w:rsidRPr="006F4168" w:rsidRDefault="00895DB7" w:rsidP="00A87481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895DB7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95DB7" w:rsidRPr="006F4168" w:rsidRDefault="00895DB7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Содержание услов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95DB7" w:rsidRPr="006F4168" w:rsidRDefault="00895DB7" w:rsidP="00A87481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895DB7" w:rsidRPr="006F4168" w:rsidRDefault="00895DB7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895DB7" w:rsidRDefault="00895DB7" w:rsidP="00A87481">
            <w:pPr>
              <w:jc w:val="center"/>
              <w:rPr>
                <w:sz w:val="20"/>
              </w:rPr>
            </w:pPr>
          </w:p>
        </w:tc>
      </w:tr>
      <w:tr w:rsidR="00895DB7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95DB7" w:rsidRPr="006F4168" w:rsidRDefault="00895DB7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95DB7" w:rsidRPr="006F4168" w:rsidRDefault="00895DB7" w:rsidP="00895DB7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895DB7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895DB7" w:rsidRDefault="00895DB7" w:rsidP="00895DB7">
            <w:pPr>
              <w:jc w:val="center"/>
              <w:rPr>
                <w:sz w:val="20"/>
              </w:rPr>
            </w:pPr>
          </w:p>
        </w:tc>
      </w:tr>
      <w:tr w:rsidR="00895DB7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95DB7" w:rsidRPr="006F4168" w:rsidRDefault="00895DB7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95DB7" w:rsidRPr="007C479A" w:rsidRDefault="00C033BA" w:rsidP="00895DB7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895DB7" w:rsidRDefault="00895DB7" w:rsidP="00895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95DB7" w:rsidRPr="00895DB7" w:rsidRDefault="00895DB7" w:rsidP="00895DB7">
            <w:pPr>
              <w:jc w:val="center"/>
              <w:rPr>
                <w:sz w:val="20"/>
              </w:rPr>
            </w:pPr>
            <w:r w:rsidRPr="00895DB7">
              <w:rPr>
                <w:iCs/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895DB7" w:rsidRDefault="00895DB7" w:rsidP="00895DB7">
            <w:pPr>
              <w:jc w:val="center"/>
              <w:rPr>
                <w:sz w:val="20"/>
              </w:rPr>
            </w:pPr>
          </w:p>
        </w:tc>
      </w:tr>
      <w:tr w:rsidR="00895DB7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95DB7" w:rsidRPr="006F4168" w:rsidRDefault="00895DB7" w:rsidP="00895DB7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Адрес квартиры клиент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95DB7" w:rsidRDefault="00C033BA" w:rsidP="00895DB7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348D">
              <w:rPr>
                <w:rFonts w:ascii="Times New Roman" w:hAnsi="Times New Roman" w:cs="Times New Roman"/>
              </w:rPr>
              <w:t>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895DB7" w:rsidRDefault="002E348D" w:rsidP="002E34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30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95DB7" w:rsidRPr="00895DB7" w:rsidRDefault="002E348D" w:rsidP="00895DB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)</w:t>
            </w:r>
          </w:p>
        </w:tc>
        <w:tc>
          <w:tcPr>
            <w:tcW w:w="540" w:type="dxa"/>
            <w:tcBorders>
              <w:right w:val="nil"/>
            </w:tcBorders>
          </w:tcPr>
          <w:p w:rsidR="00895DB7" w:rsidRPr="006F4168" w:rsidRDefault="00895DB7" w:rsidP="00895DB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895DB7" w:rsidRDefault="00895DB7" w:rsidP="00895DB7">
            <w:pPr>
              <w:jc w:val="center"/>
              <w:rPr>
                <w:sz w:val="20"/>
              </w:rPr>
            </w:pPr>
          </w:p>
        </w:tc>
      </w:tr>
      <w:tr w:rsidR="002E348D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2E348D" w:rsidRPr="006F4168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1  </w:t>
            </w:r>
            <w:r>
              <w:rPr>
                <w:i/>
                <w:sz w:val="20"/>
              </w:rPr>
              <w:t>Оформитель закзазов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2E348D" w:rsidRDefault="00C033BA" w:rsidP="00895DB7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2E348D" w:rsidRDefault="002E348D" w:rsidP="002E348D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2E348D" w:rsidRPr="006F4168" w:rsidRDefault="002E348D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2E348D" w:rsidRDefault="002E348D" w:rsidP="00895DB7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E348D" w:rsidRPr="006F4168" w:rsidRDefault="002E348D" w:rsidP="00895DB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2E348D" w:rsidRDefault="002E348D" w:rsidP="00895DB7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2  </w:t>
            </w:r>
            <w:r>
              <w:rPr>
                <w:i/>
                <w:sz w:val="20"/>
              </w:rPr>
              <w:t>Оформитель закзазов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Pr="007C479A" w:rsidRDefault="00C033BA" w:rsidP="00895DB7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2E34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895DB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895DB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895DB7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3  </w:t>
            </w:r>
            <w:r>
              <w:rPr>
                <w:i/>
                <w:sz w:val="20"/>
              </w:rPr>
              <w:t>Должность оформител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Default="00C033BA" w:rsidP="00895DB7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2E348D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895D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895DB7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895DB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895DB7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4  </w:t>
            </w:r>
            <w:r>
              <w:rPr>
                <w:i/>
                <w:sz w:val="20"/>
              </w:rPr>
              <w:t>Должность оформител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Pr="007C479A" w:rsidRDefault="00C033BA" w:rsidP="00C033BA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C033BA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5  </w:t>
            </w:r>
            <w:r>
              <w:rPr>
                <w:i/>
                <w:sz w:val="20"/>
              </w:rPr>
              <w:t>Вид задан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Default="00C033BA" w:rsidP="00C033BA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C033BA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6  </w:t>
            </w:r>
            <w:r>
              <w:rPr>
                <w:i/>
                <w:sz w:val="20"/>
              </w:rPr>
              <w:t>Вид задани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Pr="007C479A" w:rsidRDefault="00C033BA" w:rsidP="00C033BA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C033BA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7  </w:t>
            </w:r>
            <w:r>
              <w:rPr>
                <w:i/>
                <w:sz w:val="20"/>
              </w:rPr>
              <w:t>Вид услов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Pr="007C479A" w:rsidRDefault="00C033BA" w:rsidP="00C033BA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 xml:space="preserve">положит. </w:t>
            </w:r>
            <w:r>
              <w:rPr>
                <w:rFonts w:ascii="Times New Roman" w:hAnsi="Times New Roman" w:cs="Times New Roman"/>
              </w:rPr>
              <w:t>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C033BA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</w:tr>
      <w:tr w:rsidR="00C033BA" w:rsidRPr="006F4168" w:rsidTr="00895DB7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033BA" w:rsidRDefault="00C033BA" w:rsidP="00C033BA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8  </w:t>
            </w:r>
            <w:r>
              <w:rPr>
                <w:i/>
                <w:sz w:val="20"/>
              </w:rPr>
              <w:t>Вид услови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033BA" w:rsidRPr="007C479A" w:rsidRDefault="00C033BA" w:rsidP="00C033BA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C033BA" w:rsidRDefault="00C033BA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033BA" w:rsidRDefault="00C033BA" w:rsidP="00C033BA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C033BA" w:rsidRDefault="00C033BA" w:rsidP="00C033BA">
            <w:pPr>
              <w:jc w:val="center"/>
              <w:rPr>
                <w:sz w:val="20"/>
              </w:rPr>
            </w:pPr>
          </w:p>
        </w:tc>
      </w:tr>
      <w:tr w:rsidR="00C033BA" w:rsidRPr="006F4168" w:rsidTr="00A87481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C033BA" w:rsidRPr="006F4168" w:rsidRDefault="00C033BA" w:rsidP="00C033BA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2 </w:t>
            </w:r>
            <w:r w:rsidRPr="001B44CC">
              <w:rPr>
                <w:b/>
                <w:i/>
                <w:sz w:val="20"/>
                <w:szCs w:val="20"/>
              </w:rPr>
              <w:t>«Планирование заданий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033BA" w:rsidRPr="006F4168" w:rsidTr="00895DB7">
        <w:tc>
          <w:tcPr>
            <w:tcW w:w="4395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:rsidR="00C033BA" w:rsidRPr="00A87481" w:rsidRDefault="00A87481" w:rsidP="00C033BA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.1 </w:t>
            </w:r>
            <w:r>
              <w:rPr>
                <w:i/>
                <w:sz w:val="20"/>
              </w:rPr>
              <w:t>Задание.Регномер зада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C033BA" w:rsidRPr="006F4168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</w:tr>
      <w:tr w:rsidR="00C033BA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C033BA" w:rsidRPr="006F4168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>
              <w:rPr>
                <w:i/>
                <w:sz w:val="20"/>
              </w:rPr>
              <w:t>Задание.Регномер заказа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C033BA" w:rsidRPr="006F4168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C033BA" w:rsidRPr="006F4168" w:rsidRDefault="00C033BA" w:rsidP="00C033BA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3 </w:t>
            </w:r>
            <w:r>
              <w:rPr>
                <w:i/>
                <w:sz w:val="20"/>
              </w:rPr>
              <w:t>Работа в задании.Номер рабо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4 </w:t>
            </w:r>
            <w:r>
              <w:rPr>
                <w:i/>
                <w:sz w:val="20"/>
              </w:rPr>
              <w:t>Работа в задании.Содержание рабо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5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6 </w:t>
            </w:r>
            <w:r>
              <w:rPr>
                <w:i/>
                <w:sz w:val="20"/>
              </w:rPr>
              <w:t>Особенность работы.Содержание особенности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C033BA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7 </w:t>
            </w:r>
            <w:r>
              <w:rPr>
                <w:i/>
                <w:sz w:val="20"/>
              </w:rPr>
              <w:t>Затрата.Объем затра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8 </w:t>
            </w:r>
            <w:r>
              <w:rPr>
                <w:i/>
                <w:sz w:val="20"/>
              </w:rPr>
              <w:t>Плановик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A87481" w:rsidP="00A87481">
            <w:pPr>
              <w:rPr>
                <w:sz w:val="20"/>
              </w:rPr>
            </w:pPr>
            <w:r>
              <w:rPr>
                <w:sz w:val="20"/>
              </w:rPr>
              <w:t xml:space="preserve">2.9 </w:t>
            </w:r>
            <w:r>
              <w:rPr>
                <w:i/>
                <w:sz w:val="20"/>
              </w:rPr>
              <w:t>Плановик.ФИО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514A06" w:rsidP="00514A06">
            <w:pPr>
              <w:rPr>
                <w:sz w:val="20"/>
              </w:rPr>
            </w:pPr>
            <w:r>
              <w:rPr>
                <w:sz w:val="20"/>
              </w:rPr>
              <w:t xml:space="preserve">2.10 </w:t>
            </w:r>
            <w:r>
              <w:rPr>
                <w:i/>
                <w:sz w:val="20"/>
              </w:rPr>
              <w:t>Должность плановика</w:t>
            </w:r>
            <w:r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514A06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</w:tr>
      <w:tr w:rsidR="00A87481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A87481" w:rsidRDefault="00514A06" w:rsidP="00514A06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 плановика.</w:t>
            </w:r>
            <w:r>
              <w:rPr>
                <w:i/>
                <w:sz w:val="20"/>
              </w:rPr>
              <w:t>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A87481" w:rsidRDefault="00514A06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A87481" w:rsidRDefault="00514A06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A87481" w:rsidRPr="006F4168" w:rsidRDefault="00A87481" w:rsidP="00A87481">
            <w:pPr>
              <w:jc w:val="center"/>
              <w:rPr>
                <w:sz w:val="20"/>
              </w:rPr>
            </w:pPr>
          </w:p>
        </w:tc>
      </w:tr>
      <w:tr w:rsidR="00514A06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514A06" w:rsidRDefault="00514A06" w:rsidP="00514A06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работы</w:t>
            </w:r>
            <w:r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514A06" w:rsidRDefault="00514A06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514A06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</w:tr>
      <w:tr w:rsidR="00514A06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514A06" w:rsidRDefault="00514A06" w:rsidP="00514A06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работы.</w:t>
            </w:r>
            <w:r>
              <w:rPr>
                <w:i/>
                <w:sz w:val="20"/>
              </w:rPr>
              <w:t>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514A06" w:rsidRDefault="00514A06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514A06" w:rsidRDefault="00514A06" w:rsidP="00A87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514A06" w:rsidRPr="006F4168" w:rsidRDefault="00514A06" w:rsidP="00A87481">
            <w:pPr>
              <w:jc w:val="center"/>
              <w:rPr>
                <w:sz w:val="20"/>
              </w:rPr>
            </w:pPr>
          </w:p>
        </w:tc>
      </w:tr>
      <w:tr w:rsidR="009C22E8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9C22E8" w:rsidRDefault="009C22E8" w:rsidP="009C22E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ид </w:t>
            </w:r>
            <w:r>
              <w:rPr>
                <w:i/>
                <w:sz w:val="20"/>
              </w:rPr>
              <w:t>особенности</w:t>
            </w:r>
            <w:r>
              <w:rPr>
                <w:i/>
                <w:sz w:val="20"/>
              </w:rPr>
              <w:t>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</w:tr>
      <w:tr w:rsidR="009C22E8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9C22E8" w:rsidRDefault="009C22E8" w:rsidP="009C22E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особенности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</w:tr>
      <w:tr w:rsidR="009C22E8" w:rsidRPr="006F4168" w:rsidTr="00656149">
        <w:tc>
          <w:tcPr>
            <w:tcW w:w="4395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57" w:type="dxa"/>
            </w:tcMar>
          </w:tcPr>
          <w:p w:rsidR="009C22E8" w:rsidRDefault="009C22E8" w:rsidP="009C22E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ид </w:t>
            </w:r>
            <w:r>
              <w:rPr>
                <w:i/>
                <w:sz w:val="20"/>
              </w:rPr>
              <w:t>затраты</w:t>
            </w:r>
            <w:r>
              <w:rPr>
                <w:i/>
                <w:sz w:val="20"/>
              </w:rPr>
              <w:t>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/>
              <w:right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</w:tr>
      <w:tr w:rsidR="009C22E8" w:rsidRPr="006F4168" w:rsidTr="00656149">
        <w:tc>
          <w:tcPr>
            <w:tcW w:w="4395" w:type="dxa"/>
            <w:tcBorders>
              <w:top w:val="single" w:sz="4" w:space="0" w:color="FFFFFF"/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9C22E8" w:rsidRDefault="009C22E8" w:rsidP="009C22E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затраты.Название</w:t>
            </w:r>
          </w:p>
        </w:tc>
        <w:tc>
          <w:tcPr>
            <w:tcW w:w="1663" w:type="dxa"/>
            <w:tcBorders>
              <w:top w:val="single" w:sz="4" w:space="0" w:color="FFFFFF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single" w:sz="4" w:space="0" w:color="FFFFFF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C22E8" w:rsidRDefault="009C22E8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single" w:sz="4" w:space="0" w:color="FFFFFF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auto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auto"/>
              <w:right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FFFFFF"/>
              <w:bottom w:val="single" w:sz="4" w:space="0" w:color="auto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</w:tr>
      <w:tr w:rsidR="009C22E8" w:rsidRPr="006F4168" w:rsidTr="00A87481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9C22E8" w:rsidRPr="006F4168" w:rsidRDefault="009C22E8" w:rsidP="009C22E8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3 </w:t>
            </w:r>
            <w:r w:rsidRPr="001B44CC">
              <w:rPr>
                <w:b/>
                <w:i/>
                <w:sz w:val="20"/>
                <w:szCs w:val="20"/>
              </w:rPr>
              <w:t>«Исполнение работ задания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C22E8" w:rsidRPr="006F4168" w:rsidTr="00895DB7">
        <w:tc>
          <w:tcPr>
            <w:tcW w:w="4395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:rsidR="009C22E8" w:rsidRPr="006F4168" w:rsidRDefault="009C31D3" w:rsidP="009C31D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.1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Номер работы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9C22E8" w:rsidRPr="006F4168" w:rsidRDefault="009C31D3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9C22E8" w:rsidRPr="006F4168" w:rsidRDefault="009C31D3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9C22E8" w:rsidRPr="006F4168" w:rsidTr="00097C7C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22E8" w:rsidRPr="006F4168" w:rsidRDefault="009C31D3" w:rsidP="009C31D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абота.Регномер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22E8" w:rsidRPr="006F4168" w:rsidRDefault="009C31D3" w:rsidP="009C2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22E8" w:rsidRPr="006F4168" w:rsidRDefault="009C22E8" w:rsidP="009C22E8">
            <w:pPr>
              <w:jc w:val="center"/>
              <w:rPr>
                <w:sz w:val="20"/>
              </w:rPr>
            </w:pPr>
          </w:p>
        </w:tc>
      </w:tr>
      <w:tr w:rsidR="009C31D3" w:rsidRPr="006F4168" w:rsidTr="00097C7C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Pr="006F4168" w:rsidRDefault="009C31D3" w:rsidP="009C31D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абота.Регномер за</w:t>
            </w:r>
            <w:r>
              <w:rPr>
                <w:i/>
                <w:sz w:val="20"/>
              </w:rPr>
              <w:t>каз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</w:tr>
      <w:tr w:rsidR="009C31D3" w:rsidRPr="006F4168" w:rsidTr="00097C7C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Pr="006F4168" w:rsidRDefault="009C31D3" w:rsidP="009C31D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абота.</w:t>
            </w:r>
            <w:r>
              <w:rPr>
                <w:i/>
                <w:sz w:val="20"/>
              </w:rPr>
              <w:t>Даты начала/окон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</w:tr>
      <w:tr w:rsidR="009C31D3" w:rsidRPr="006F4168" w:rsidTr="00097C7C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Pr="006F4168" w:rsidRDefault="009C31D3" w:rsidP="009C31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Исполнитель работ.Роль рабочег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</w:tr>
      <w:tr w:rsidR="009C31D3" w:rsidRPr="006F4168" w:rsidTr="009C31D3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Pr="006F4168" w:rsidRDefault="009C31D3" w:rsidP="009C31D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асход материала</w:t>
            </w:r>
            <w:r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Нпп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9C31D3" w:rsidRPr="006F4168" w:rsidTr="009C31D3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Default="009C31D3" w:rsidP="0098096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асход материала.</w:t>
            </w:r>
            <w:r w:rsidR="00980964">
              <w:rPr>
                <w:i/>
                <w:sz w:val="20"/>
              </w:rPr>
              <w:t>Марка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Default="00980964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80964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Default="009C31D3" w:rsidP="009C31D3">
            <w:pPr>
              <w:jc w:val="center"/>
              <w:rPr>
                <w:sz w:val="20"/>
              </w:rPr>
            </w:pPr>
          </w:p>
        </w:tc>
      </w:tr>
      <w:tr w:rsidR="009C31D3" w:rsidRPr="006F4168" w:rsidTr="009C31D3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Default="00980964" w:rsidP="0098096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асход материала.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Default="00980964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Default="009C31D3" w:rsidP="009C31D3">
            <w:pPr>
              <w:jc w:val="center"/>
              <w:rPr>
                <w:sz w:val="20"/>
              </w:rPr>
            </w:pPr>
          </w:p>
        </w:tc>
      </w:tr>
      <w:tr w:rsidR="009C31D3" w:rsidRPr="006F4168" w:rsidTr="007C415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C31D3" w:rsidRPr="006F4168" w:rsidRDefault="00980964" w:rsidP="007C41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7C415E">
              <w:rPr>
                <w:i/>
                <w:sz w:val="20"/>
              </w:rPr>
              <w:t>Замечания по исполнению</w:t>
            </w:r>
            <w:r>
              <w:rPr>
                <w:i/>
                <w:sz w:val="20"/>
              </w:rPr>
              <w:t>.</w:t>
            </w:r>
            <w:r w:rsidR="007C415E">
              <w:rPr>
                <w:i/>
                <w:sz w:val="20"/>
              </w:rPr>
              <w:t>Нпп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31D3" w:rsidRPr="006F4168" w:rsidRDefault="007C415E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C31D3" w:rsidRPr="006F4168" w:rsidRDefault="009C31D3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C31D3" w:rsidRPr="006F4168" w:rsidRDefault="007C415E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7C415E" w:rsidRPr="006F4168" w:rsidTr="007C415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7C415E" w:rsidRDefault="007C415E" w:rsidP="007C41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Замечания по исполнению.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z w:val="20"/>
              </w:rPr>
              <w:t xml:space="preserve">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C415E" w:rsidRDefault="007C415E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C415E" w:rsidRPr="006F4168" w:rsidRDefault="007C415E" w:rsidP="007C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</w:rPr>
              <w:t>50</w:t>
            </w:r>
            <w:r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C415E" w:rsidRDefault="007C415E" w:rsidP="009C31D3">
            <w:pPr>
              <w:jc w:val="center"/>
              <w:rPr>
                <w:sz w:val="20"/>
              </w:rPr>
            </w:pPr>
          </w:p>
        </w:tc>
      </w:tr>
      <w:tr w:rsidR="007C415E" w:rsidRPr="006F4168" w:rsidTr="007C415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7C415E" w:rsidRDefault="007C415E" w:rsidP="007C415E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Замечания по исполнению.</w:t>
            </w:r>
            <w:r>
              <w:rPr>
                <w:i/>
                <w:sz w:val="20"/>
              </w:rPr>
              <w:t>Устранение</w:t>
            </w:r>
            <w:r>
              <w:rPr>
                <w:i/>
                <w:sz w:val="20"/>
              </w:rPr>
              <w:t xml:space="preserve">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C415E" w:rsidRDefault="00543FBE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C415E" w:rsidRDefault="00543FBE" w:rsidP="007C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C415E" w:rsidRDefault="007C415E" w:rsidP="009C31D3">
            <w:pPr>
              <w:jc w:val="center"/>
              <w:rPr>
                <w:sz w:val="20"/>
              </w:rPr>
            </w:pPr>
          </w:p>
        </w:tc>
      </w:tr>
      <w:tr w:rsidR="007C415E" w:rsidRPr="006F4168" w:rsidTr="007C415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7C415E" w:rsidRDefault="00E031CA" w:rsidP="006961F8">
            <w:pPr>
              <w:rPr>
                <w:sz w:val="20"/>
              </w:rPr>
            </w:pPr>
            <w:r>
              <w:rPr>
                <w:sz w:val="20"/>
              </w:rPr>
              <w:t xml:space="preserve">3.12 </w:t>
            </w:r>
            <w:r w:rsidR="006961F8">
              <w:rPr>
                <w:i/>
                <w:sz w:val="20"/>
              </w:rPr>
              <w:t>Менеджер</w:t>
            </w:r>
            <w:r w:rsidR="006961F8">
              <w:rPr>
                <w:i/>
                <w:sz w:val="20"/>
              </w:rPr>
              <w:t>.</w:t>
            </w:r>
            <w:r w:rsidR="006961F8">
              <w:rPr>
                <w:i/>
                <w:sz w:val="20"/>
              </w:rPr>
              <w:t>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C415E" w:rsidRDefault="006961F8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C415E" w:rsidRDefault="007C415E" w:rsidP="009C31D3">
            <w:pPr>
              <w:jc w:val="center"/>
              <w:rPr>
                <w:sz w:val="20"/>
              </w:rPr>
            </w:pPr>
          </w:p>
        </w:tc>
      </w:tr>
      <w:tr w:rsidR="007C415E" w:rsidRPr="006F4168" w:rsidTr="006961F8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7C415E" w:rsidRDefault="006961F8" w:rsidP="00351A0A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Менеджер.</w:t>
            </w:r>
            <w:r w:rsidR="00351A0A">
              <w:rPr>
                <w:i/>
                <w:sz w:val="20"/>
              </w:rPr>
              <w:t>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C415E" w:rsidRDefault="00351A0A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C415E" w:rsidRPr="006F4168" w:rsidRDefault="00351A0A" w:rsidP="00351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C415E" w:rsidRPr="006F4168" w:rsidRDefault="00351A0A" w:rsidP="009C3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7C415E" w:rsidRPr="006F4168" w:rsidRDefault="007C415E" w:rsidP="009C31D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C415E" w:rsidRDefault="007C415E" w:rsidP="009C31D3">
            <w:pPr>
              <w:jc w:val="center"/>
              <w:rPr>
                <w:sz w:val="20"/>
              </w:rPr>
            </w:pPr>
          </w:p>
        </w:tc>
      </w:tr>
      <w:tr w:rsidR="00FC34F1" w:rsidRPr="006F4168" w:rsidTr="006961F8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Мастер</w:t>
            </w:r>
            <w:r>
              <w:rPr>
                <w:i/>
                <w:sz w:val="20"/>
              </w:rPr>
              <w:t>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6961F8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z w:val="20"/>
              </w:rPr>
              <w:t>астер</w:t>
            </w:r>
            <w:r>
              <w:rPr>
                <w:i/>
                <w:sz w:val="20"/>
              </w:rPr>
              <w:t>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6961F8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 менеджер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FC34F1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 менеджера.</w:t>
            </w:r>
            <w:r>
              <w:rPr>
                <w:i/>
                <w:sz w:val="20"/>
              </w:rPr>
              <w:t>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FC34F1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лжность </w:t>
            </w:r>
            <w:r>
              <w:rPr>
                <w:i/>
                <w:sz w:val="20"/>
              </w:rPr>
              <w:t>мастера</w:t>
            </w:r>
            <w:r>
              <w:rPr>
                <w:i/>
                <w:sz w:val="20"/>
              </w:rPr>
              <w:t>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FC34F1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 мастер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FC34F1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20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материала</w:t>
            </w:r>
            <w:r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FC34F1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>.2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материала.</w:t>
            </w:r>
            <w:r>
              <w:rPr>
                <w:i/>
                <w:sz w:val="20"/>
              </w:rPr>
              <w:t>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FC34F1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ид </w:t>
            </w:r>
            <w:r>
              <w:rPr>
                <w:i/>
                <w:sz w:val="20"/>
              </w:rPr>
              <w:t>замечания</w:t>
            </w:r>
            <w:r>
              <w:rPr>
                <w:i/>
                <w:sz w:val="20"/>
              </w:rPr>
              <w:t>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  <w:tr w:rsidR="00FC34F1" w:rsidRPr="006F4168" w:rsidTr="00895DB7">
        <w:tc>
          <w:tcPr>
            <w:tcW w:w="4395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C34F1" w:rsidRDefault="00FC34F1" w:rsidP="00FC34F1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ид замечания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34F1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FC34F1" w:rsidRPr="006F4168" w:rsidRDefault="00FC34F1" w:rsidP="00FC34F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C34F1" w:rsidRDefault="00FC34F1" w:rsidP="00FC34F1">
            <w:pPr>
              <w:jc w:val="center"/>
              <w:rPr>
                <w:sz w:val="20"/>
              </w:rPr>
            </w:pPr>
          </w:p>
        </w:tc>
      </w:tr>
    </w:tbl>
    <w:p w:rsidR="00B36024" w:rsidRDefault="00B36024" w:rsidP="00B36024">
      <w:pPr>
        <w:ind w:right="98"/>
        <w:rPr>
          <w:sz w:val="20"/>
        </w:rPr>
      </w:pPr>
      <w:r>
        <w:rPr>
          <w:sz w:val="20"/>
        </w:rPr>
        <w:t>Примечания:</w:t>
      </w:r>
    </w:p>
    <w:p w:rsidR="00B36024" w:rsidRPr="00BB1383" w:rsidRDefault="00B36024" w:rsidP="00B36024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:rsidR="00B36024" w:rsidRPr="00BB1383" w:rsidRDefault="00B36024" w:rsidP="00B36024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 w:rsidR="007C479A">
        <w:rPr>
          <w:i/>
          <w:iCs/>
          <w:sz w:val="20"/>
        </w:rPr>
        <w:t>Дата оформления заказа</w:t>
      </w:r>
      <w:r w:rsidR="007C479A">
        <w:rPr>
          <w:sz w:val="20"/>
        </w:rPr>
        <w:t xml:space="preserve"> </w:t>
      </w:r>
      <w:r w:rsidR="007C479A"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:rsidR="00B36024" w:rsidRPr="00BB1383" w:rsidRDefault="00B36024" w:rsidP="00B36024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="002E348D" w:rsidRPr="00290B31">
        <w:rPr>
          <w:sz w:val="20"/>
        </w:rPr>
        <w:t>Структура адреса на территории Российской Федерации</w:t>
      </w:r>
    </w:p>
    <w:p w:rsidR="00B36024" w:rsidRDefault="00B36024" w:rsidP="00B36024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:rsidR="009C31D3" w:rsidRPr="00290B31" w:rsidRDefault="009C31D3" w:rsidP="009C31D3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:rsidR="009C31D3" w:rsidRDefault="009C31D3" w:rsidP="00B36024">
      <w:pPr>
        <w:ind w:left="360" w:right="98" w:hanging="360"/>
        <w:jc w:val="both"/>
        <w:rPr>
          <w:sz w:val="20"/>
        </w:rPr>
      </w:pPr>
    </w:p>
    <w:p w:rsidR="00B36024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</w:p>
    <w:p w:rsidR="00B36024" w:rsidRDefault="00B36024" w:rsidP="00B36024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</w:t>
      </w:r>
      <w:r w:rsidR="001B44CC">
        <w:rPr>
          <w:sz w:val="24"/>
        </w:rPr>
        <w:t>2</w:t>
      </w:r>
      <w:r>
        <w:rPr>
          <w:sz w:val="24"/>
        </w:rPr>
        <w:t>.2.  </w:t>
      </w:r>
    </w:p>
    <w:p w:rsidR="00B36024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:rsidR="00B36024" w:rsidRPr="003C0B3E" w:rsidRDefault="003C0B3E" w:rsidP="00B36024">
      <w:pPr>
        <w:rPr>
          <w:i/>
          <w:sz w:val="28"/>
          <w:szCs w:val="28"/>
          <w:lang w:val="en-US"/>
        </w:rPr>
      </w:pPr>
      <w:r w:rsidRPr="003C0B3E">
        <w:rPr>
          <w:sz w:val="28"/>
          <w:szCs w:val="28"/>
        </w:rPr>
        <w:t>Ограничений кортежей нет</w:t>
      </w:r>
    </w:p>
    <w:p w:rsidR="00B36024" w:rsidRDefault="00B36024" w:rsidP="00B36024">
      <w:pPr>
        <w:ind w:firstLine="709"/>
        <w:jc w:val="both"/>
        <w:rPr>
          <w:sz w:val="28"/>
        </w:rPr>
      </w:pPr>
    </w:p>
    <w:p w:rsidR="00B36024" w:rsidRDefault="00B36024" w:rsidP="00B36024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</w:t>
      </w:r>
      <w:r w:rsidR="001B44CC">
        <w:rPr>
          <w:sz w:val="24"/>
        </w:rPr>
        <w:t>2</w:t>
      </w:r>
      <w:r>
        <w:rPr>
          <w:sz w:val="24"/>
        </w:rPr>
        <w:t>.3.  </w:t>
      </w:r>
    </w:p>
    <w:p w:rsidR="00B36024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B36024" w:rsidRPr="00BA771A" w:rsidTr="00A87481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:rsidR="00B36024" w:rsidRPr="00BA771A" w:rsidRDefault="00B36024" w:rsidP="00A8748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:rsidR="00B36024" w:rsidRPr="00BA771A" w:rsidRDefault="00B36024" w:rsidP="00A87481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B36024" w:rsidRPr="00BA771A" w:rsidTr="00A87481">
        <w:trPr>
          <w:cantSplit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B36024" w:rsidRPr="00BA771A" w:rsidRDefault="00B36024" w:rsidP="00DF5831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1 «</w:t>
            </w:r>
            <w:r w:rsidR="00DF5831">
              <w:rPr>
                <w:b/>
                <w:bCs/>
                <w:i/>
                <w:iCs/>
                <w:sz w:val="20"/>
              </w:rPr>
              <w:t>Прием заказа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B36024" w:rsidRPr="00BA771A" w:rsidTr="00A87481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36024" w:rsidRPr="00BA771A" w:rsidRDefault="00DF5831" w:rsidP="00A87481">
            <w:pPr>
              <w:rPr>
                <w:i/>
                <w:iCs/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B36024" w:rsidRPr="00BA771A" w:rsidRDefault="00B36024" w:rsidP="00DF5831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 w:rsidR="00DF5831">
              <w:rPr>
                <w:sz w:val="20"/>
              </w:rPr>
              <w:t>заказов</w:t>
            </w:r>
          </w:p>
        </w:tc>
      </w:tr>
      <w:tr w:rsidR="00DF5831" w:rsidRPr="00BA771A" w:rsidTr="009B31BD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F5831" w:rsidRPr="006F4168" w:rsidRDefault="00DF5831" w:rsidP="00DF5831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 в заказ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DF5831" w:rsidRPr="00BA771A" w:rsidTr="009B31BD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F5831" w:rsidRPr="006F4168" w:rsidRDefault="00DF5831" w:rsidP="00DF5831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DF5831" w:rsidRPr="00BA771A" w:rsidTr="009B31BD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F5831" w:rsidRPr="006F4168" w:rsidRDefault="00DF5831" w:rsidP="00DF5831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лиентов</w:t>
            </w:r>
          </w:p>
        </w:tc>
      </w:tr>
      <w:tr w:rsidR="00DF5831" w:rsidRPr="00BA771A" w:rsidTr="009B31BD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F5831" w:rsidRPr="006F4168" w:rsidRDefault="00DF5831" w:rsidP="00DF5831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1  </w:t>
            </w:r>
            <w:r>
              <w:rPr>
                <w:i/>
                <w:sz w:val="20"/>
              </w:rPr>
              <w:t>Оформитель закзазов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формителей заказа</w:t>
            </w:r>
          </w:p>
        </w:tc>
      </w:tr>
      <w:tr w:rsidR="00DF5831" w:rsidRPr="00BA771A" w:rsidTr="009B31BD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F5831" w:rsidRDefault="00DF5831" w:rsidP="00DF5831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3  </w:t>
            </w:r>
            <w:r>
              <w:rPr>
                <w:i/>
                <w:sz w:val="20"/>
              </w:rPr>
              <w:t>Должность оформителя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 оформителя</w:t>
            </w:r>
          </w:p>
        </w:tc>
      </w:tr>
      <w:tr w:rsidR="00DF5831" w:rsidRPr="00BA771A" w:rsidTr="009B31BD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F5831" w:rsidRPr="00DF5831" w:rsidRDefault="00DF5831" w:rsidP="00DF5831">
            <w:r>
              <w:rPr>
                <w:sz w:val="20"/>
              </w:rPr>
              <w:t>1.15  </w:t>
            </w:r>
            <w:r>
              <w:rPr>
                <w:i/>
                <w:sz w:val="20"/>
              </w:rPr>
              <w:t>Вид задания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идов задания</w:t>
            </w:r>
          </w:p>
        </w:tc>
      </w:tr>
      <w:tr w:rsidR="00DF5831" w:rsidRPr="00BA771A" w:rsidTr="00A87481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5831" w:rsidRDefault="00DF5831" w:rsidP="00DF5831">
            <w:r>
              <w:rPr>
                <w:sz w:val="20"/>
              </w:rPr>
              <w:t>1.17  </w:t>
            </w:r>
            <w:r>
              <w:rPr>
                <w:i/>
                <w:sz w:val="20"/>
              </w:rPr>
              <w:t>Вид условия.Код</w:t>
            </w:r>
          </w:p>
          <w:p w:rsidR="00DF5831" w:rsidRPr="006F4168" w:rsidRDefault="00DF5831" w:rsidP="00DF5831">
            <w:pPr>
              <w:ind w:left="360" w:hanging="360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DF5831" w:rsidRPr="00BA771A" w:rsidRDefault="00DF5831" w:rsidP="00DF5831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видов условия</w:t>
            </w:r>
          </w:p>
        </w:tc>
      </w:tr>
      <w:tr w:rsidR="00DF5831" w:rsidRPr="00BA771A" w:rsidTr="00A87481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DF5831" w:rsidRPr="00BA771A" w:rsidRDefault="00DF5831" w:rsidP="00DF5831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bCs/>
                <w:i/>
                <w:iCs/>
                <w:sz w:val="20"/>
              </w:rPr>
              <w:t>Планирование заданий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DF5831" w:rsidRPr="00BA771A" w:rsidTr="00A87481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F5831" w:rsidRPr="00BA771A" w:rsidRDefault="00DF5831" w:rsidP="00DF5831">
            <w:pPr>
              <w:rPr>
                <w:sz w:val="20"/>
              </w:rPr>
            </w:pPr>
            <w:r w:rsidRPr="00BA771A">
              <w:rPr>
                <w:sz w:val="20"/>
              </w:rPr>
              <w:t>2.1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bottom w:val="nil"/>
            </w:tcBorders>
          </w:tcPr>
          <w:p w:rsidR="00DF5831" w:rsidRPr="00BA771A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всех заданий</w:t>
            </w:r>
          </w:p>
        </w:tc>
      </w:tr>
      <w:tr w:rsidR="00DF5831" w:rsidRPr="00BA771A" w:rsidTr="00A87481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5831" w:rsidRDefault="00DF5831" w:rsidP="00DF5831">
            <w:r>
              <w:rPr>
                <w:sz w:val="20"/>
              </w:rPr>
              <w:lastRenderedPageBreak/>
              <w:t xml:space="preserve">2.3 </w:t>
            </w:r>
            <w:r>
              <w:rPr>
                <w:i/>
                <w:sz w:val="20"/>
              </w:rPr>
              <w:t>Работа в задании.Номер работы</w:t>
            </w:r>
          </w:p>
          <w:p w:rsidR="00DF5831" w:rsidRDefault="00DF5831" w:rsidP="00DF5831">
            <w:r>
              <w:rPr>
                <w:sz w:val="20"/>
              </w:rPr>
              <w:t xml:space="preserve">2.5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  <w:p w:rsidR="00DF5831" w:rsidRDefault="00DF5831" w:rsidP="00DF5831">
            <w:r>
              <w:rPr>
                <w:sz w:val="20"/>
              </w:rPr>
              <w:t xml:space="preserve">2.8 </w:t>
            </w:r>
            <w:r>
              <w:rPr>
                <w:i/>
                <w:sz w:val="20"/>
              </w:rPr>
              <w:t>Плановик.Код</w:t>
            </w:r>
          </w:p>
          <w:p w:rsidR="00DF5831" w:rsidRDefault="00DF5831" w:rsidP="00DF5831">
            <w:pPr>
              <w:rPr>
                <w:sz w:val="20"/>
              </w:rPr>
            </w:pPr>
            <w:r>
              <w:rPr>
                <w:sz w:val="20"/>
              </w:rPr>
              <w:t xml:space="preserve">2.10 </w:t>
            </w:r>
            <w:r>
              <w:rPr>
                <w:i/>
                <w:sz w:val="20"/>
              </w:rPr>
              <w:t>Должность плановика.Код</w:t>
            </w:r>
          </w:p>
          <w:p w:rsidR="00DF5831" w:rsidRDefault="00DF5831" w:rsidP="00DF5831">
            <w:r>
              <w:rPr>
                <w:sz w:val="20"/>
              </w:rPr>
              <w:t xml:space="preserve">2.12 </w:t>
            </w:r>
            <w:r>
              <w:rPr>
                <w:i/>
                <w:sz w:val="20"/>
              </w:rPr>
              <w:t>Вид работы.Код</w:t>
            </w:r>
          </w:p>
          <w:p w:rsidR="00DF5831" w:rsidRDefault="00DF5831" w:rsidP="00DF5831">
            <w:r>
              <w:rPr>
                <w:sz w:val="20"/>
              </w:rPr>
              <w:t xml:space="preserve">2.14 </w:t>
            </w:r>
            <w:r>
              <w:rPr>
                <w:i/>
                <w:sz w:val="20"/>
              </w:rPr>
              <w:t>Вид особенности.Код</w:t>
            </w:r>
          </w:p>
          <w:p w:rsidR="00DF5831" w:rsidRDefault="00DF5831" w:rsidP="00DF5831">
            <w:r>
              <w:rPr>
                <w:sz w:val="20"/>
              </w:rPr>
              <w:t xml:space="preserve">2.16 </w:t>
            </w:r>
            <w:r>
              <w:rPr>
                <w:i/>
                <w:sz w:val="20"/>
              </w:rPr>
              <w:t>Вид затраты.Код</w:t>
            </w:r>
          </w:p>
          <w:p w:rsidR="00DF5831" w:rsidRPr="00BA771A" w:rsidRDefault="00DF5831" w:rsidP="00DF5831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DF5831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работ в одном задании</w:t>
            </w:r>
          </w:p>
          <w:p w:rsidR="00C71AB6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особенностей одной работы</w:t>
            </w:r>
          </w:p>
          <w:p w:rsidR="00C71AB6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плановиков</w:t>
            </w:r>
          </w:p>
          <w:p w:rsidR="00C71AB6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должностей плановика</w:t>
            </w:r>
          </w:p>
          <w:p w:rsidR="00C71AB6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видов работы</w:t>
            </w:r>
          </w:p>
          <w:p w:rsidR="00C71AB6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видов особенности</w:t>
            </w:r>
          </w:p>
          <w:p w:rsidR="00C71AB6" w:rsidRPr="00BA771A" w:rsidRDefault="00C71AB6" w:rsidP="00DF5831">
            <w:pPr>
              <w:rPr>
                <w:sz w:val="20"/>
              </w:rPr>
            </w:pPr>
            <w:r>
              <w:rPr>
                <w:sz w:val="20"/>
              </w:rPr>
              <w:t>среди видов затраты</w:t>
            </w:r>
          </w:p>
        </w:tc>
      </w:tr>
      <w:tr w:rsidR="00DF5831" w:rsidRPr="00BA771A" w:rsidTr="00A87481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DF5831" w:rsidRPr="00BA771A" w:rsidRDefault="00DF5831" w:rsidP="000627B7">
            <w:pPr>
              <w:jc w:val="center"/>
              <w:rPr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3 «</w:t>
            </w:r>
            <w:r w:rsidR="000627B7">
              <w:rPr>
                <w:b/>
                <w:bCs/>
                <w:i/>
                <w:iCs/>
                <w:sz w:val="20"/>
              </w:rPr>
              <w:t>Исполнение работ задания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0627B7" w:rsidRPr="00BA771A" w:rsidTr="00FC5927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627B7" w:rsidRPr="00460739" w:rsidRDefault="000627B7" w:rsidP="000627B7">
            <w:r w:rsidRPr="00460739">
              <w:rPr>
                <w:sz w:val="20"/>
              </w:rPr>
              <w:t xml:space="preserve">3.1 </w:t>
            </w:r>
            <w:r w:rsidRPr="00460739">
              <w:rPr>
                <w:i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bottom w:val="nil"/>
            </w:tcBorders>
          </w:tcPr>
          <w:p w:rsidR="000627B7" w:rsidRPr="00BA771A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работ в одном задании</w:t>
            </w:r>
          </w:p>
        </w:tc>
      </w:tr>
      <w:tr w:rsidR="000627B7" w:rsidRPr="00BA771A" w:rsidTr="009B680D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27B7" w:rsidRDefault="000627B7" w:rsidP="000627B7">
            <w:r>
              <w:rPr>
                <w:sz w:val="20"/>
              </w:rPr>
              <w:t xml:space="preserve">3.2 </w:t>
            </w:r>
            <w:r>
              <w:rPr>
                <w:i/>
                <w:sz w:val="20"/>
              </w:rPr>
              <w:t>Работа.Регномер задания</w:t>
            </w:r>
          </w:p>
          <w:p w:rsidR="000627B7" w:rsidRDefault="000627B7" w:rsidP="000627B7">
            <w:r>
              <w:rPr>
                <w:sz w:val="20"/>
              </w:rPr>
              <w:t xml:space="preserve">3.6 </w:t>
            </w:r>
            <w:r>
              <w:rPr>
                <w:i/>
                <w:sz w:val="20"/>
              </w:rPr>
              <w:t>Расход материала.Нпп материала</w:t>
            </w:r>
          </w:p>
          <w:p w:rsidR="000627B7" w:rsidRDefault="000627B7" w:rsidP="000627B7">
            <w:r>
              <w:rPr>
                <w:sz w:val="20"/>
              </w:rPr>
              <w:t xml:space="preserve">3.9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  <w:p w:rsidR="000627B7" w:rsidRDefault="000627B7" w:rsidP="000627B7">
            <w:r>
              <w:rPr>
                <w:sz w:val="20"/>
              </w:rPr>
              <w:t xml:space="preserve">3.12 </w:t>
            </w:r>
            <w:r>
              <w:rPr>
                <w:i/>
                <w:sz w:val="20"/>
              </w:rPr>
              <w:t>Менеджер.Код</w:t>
            </w:r>
          </w:p>
          <w:p w:rsidR="000627B7" w:rsidRDefault="000627B7" w:rsidP="000627B7">
            <w:r>
              <w:rPr>
                <w:sz w:val="20"/>
              </w:rPr>
              <w:t xml:space="preserve">3.14 </w:t>
            </w:r>
            <w:r>
              <w:rPr>
                <w:i/>
                <w:sz w:val="20"/>
              </w:rPr>
              <w:t>Мастер.Код</w:t>
            </w:r>
          </w:p>
          <w:p w:rsidR="000627B7" w:rsidRDefault="000627B7" w:rsidP="000627B7">
            <w:r>
              <w:rPr>
                <w:sz w:val="20"/>
              </w:rPr>
              <w:t xml:space="preserve">3.16 </w:t>
            </w:r>
            <w:r>
              <w:rPr>
                <w:i/>
                <w:sz w:val="20"/>
              </w:rPr>
              <w:t>Должность менеджера.Код</w:t>
            </w:r>
          </w:p>
          <w:p w:rsidR="000627B7" w:rsidRDefault="000627B7" w:rsidP="000627B7">
            <w:r>
              <w:rPr>
                <w:sz w:val="20"/>
              </w:rPr>
              <w:t xml:space="preserve">3.18 </w:t>
            </w:r>
            <w:r>
              <w:rPr>
                <w:i/>
                <w:sz w:val="20"/>
              </w:rPr>
              <w:t>Должность мастера.Код</w:t>
            </w:r>
          </w:p>
          <w:p w:rsidR="000627B7" w:rsidRDefault="000627B7" w:rsidP="000627B7">
            <w:r>
              <w:rPr>
                <w:sz w:val="20"/>
              </w:rPr>
              <w:t xml:space="preserve">3.20 </w:t>
            </w:r>
            <w:r>
              <w:rPr>
                <w:i/>
                <w:sz w:val="20"/>
              </w:rPr>
              <w:t>Вид материала.Код</w:t>
            </w:r>
          </w:p>
          <w:p w:rsidR="000627B7" w:rsidRPr="00460739" w:rsidRDefault="000627B7" w:rsidP="000627B7">
            <w:r>
              <w:rPr>
                <w:sz w:val="20"/>
              </w:rPr>
              <w:t xml:space="preserve">3.22 </w:t>
            </w:r>
            <w:r>
              <w:rPr>
                <w:i/>
                <w:sz w:val="20"/>
              </w:rPr>
              <w:t>Вид замечания.Код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заданий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расходов одного исполнителя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замечаний одного исполнителя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менеджеров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мастеров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 xml:space="preserve">среди должностей менеджера 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должностей мастера</w:t>
            </w:r>
          </w:p>
          <w:p w:rsidR="000627B7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видов материала</w:t>
            </w:r>
          </w:p>
          <w:p w:rsidR="000627B7" w:rsidRPr="00BA771A" w:rsidRDefault="000627B7" w:rsidP="000627B7">
            <w:pPr>
              <w:rPr>
                <w:sz w:val="20"/>
              </w:rPr>
            </w:pPr>
            <w:r>
              <w:rPr>
                <w:sz w:val="20"/>
              </w:rPr>
              <w:t>среди видов замечани</w:t>
            </w:r>
          </w:p>
        </w:tc>
      </w:tr>
    </w:tbl>
    <w:p w:rsidR="00B36024" w:rsidRDefault="00B36024" w:rsidP="00B36024">
      <w:pPr>
        <w:ind w:firstLine="709"/>
        <w:jc w:val="both"/>
        <w:rPr>
          <w:sz w:val="28"/>
        </w:rPr>
      </w:pPr>
    </w:p>
    <w:p w:rsidR="00B36024" w:rsidRDefault="00B36024" w:rsidP="00B36024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1B44CC">
        <w:rPr>
          <w:sz w:val="24"/>
        </w:rPr>
        <w:t>2</w:t>
      </w:r>
      <w:r>
        <w:rPr>
          <w:sz w:val="24"/>
        </w:rPr>
        <w:t>.4.  </w:t>
      </w:r>
    </w:p>
    <w:p w:rsidR="00B36024" w:rsidRPr="00D756E3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:rsidR="00B36024" w:rsidRPr="007C4FFC" w:rsidRDefault="007C4FFC" w:rsidP="00B36024">
      <w:pPr>
        <w:rPr>
          <w:sz w:val="28"/>
          <w:szCs w:val="28"/>
        </w:rPr>
      </w:pPr>
      <w:r w:rsidRPr="007C4FFC">
        <w:rPr>
          <w:sz w:val="28"/>
          <w:szCs w:val="28"/>
        </w:rPr>
        <w:t>Ограничений отсутствуют</w:t>
      </w:r>
    </w:p>
    <w:p w:rsidR="00B36024" w:rsidRDefault="00B36024" w:rsidP="00B36024">
      <w:pPr>
        <w:rPr>
          <w:sz w:val="20"/>
        </w:rPr>
      </w:pPr>
    </w:p>
    <w:p w:rsidR="00B36024" w:rsidRDefault="00B36024" w:rsidP="00B36024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1B44CC">
        <w:rPr>
          <w:sz w:val="24"/>
        </w:rPr>
        <w:t>2</w:t>
      </w:r>
      <w:r>
        <w:rPr>
          <w:sz w:val="24"/>
        </w:rPr>
        <w:t>.5.  </w:t>
      </w:r>
    </w:p>
    <w:p w:rsidR="00B36024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:rsidR="00B36024" w:rsidRPr="007C4FFC" w:rsidRDefault="007C4FFC" w:rsidP="00B36024">
      <w:pPr>
        <w:rPr>
          <w:sz w:val="28"/>
          <w:szCs w:val="28"/>
        </w:rPr>
      </w:pPr>
      <w:r w:rsidRPr="007C4FFC">
        <w:rPr>
          <w:sz w:val="28"/>
          <w:szCs w:val="28"/>
        </w:rPr>
        <w:t>Операционные правила отсутсвуют</w:t>
      </w:r>
    </w:p>
    <w:p w:rsidR="00B36024" w:rsidRDefault="00B36024" w:rsidP="00B36024">
      <w:pPr>
        <w:ind w:firstLine="709"/>
        <w:jc w:val="both"/>
        <w:rPr>
          <w:sz w:val="28"/>
        </w:rPr>
      </w:pPr>
    </w:p>
    <w:p w:rsidR="00B36024" w:rsidRDefault="00B36024" w:rsidP="00B36024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1B44CC">
        <w:rPr>
          <w:sz w:val="24"/>
        </w:rPr>
        <w:t>2</w:t>
      </w:r>
      <w:r>
        <w:rPr>
          <w:sz w:val="24"/>
        </w:rPr>
        <w:t>.6.  </w:t>
      </w:r>
    </w:p>
    <w:p w:rsidR="00B36024" w:rsidRDefault="00B36024" w:rsidP="00B36024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B36024" w:rsidRPr="006002FA" w:rsidTr="00A87481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:rsidR="00B36024" w:rsidRPr="006002FA" w:rsidRDefault="00B36024" w:rsidP="00CE2965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:rsidR="00B36024" w:rsidRPr="006002FA" w:rsidRDefault="00B36024" w:rsidP="00CE2965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:rsidR="00B36024" w:rsidRPr="006002FA" w:rsidRDefault="00B36024" w:rsidP="00A87481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:rsidR="00B36024" w:rsidRPr="006002FA" w:rsidRDefault="00B36024" w:rsidP="00A87481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B36024" w:rsidRPr="006002FA" w:rsidTr="00A87481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:rsidR="00B36024" w:rsidRPr="006002FA" w:rsidRDefault="00B36024" w:rsidP="00CC545D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1 «</w:t>
            </w:r>
            <w:r w:rsidR="00CC545D">
              <w:rPr>
                <w:b/>
                <w:bCs/>
                <w:i/>
                <w:iCs/>
                <w:sz w:val="20"/>
              </w:rPr>
              <w:t>Прием заказа</w:t>
            </w:r>
            <w:r w:rsidRPr="006002FA">
              <w:rPr>
                <w:b/>
                <w:bCs/>
                <w:i/>
                <w:iCs/>
                <w:sz w:val="20"/>
              </w:rPr>
              <w:t xml:space="preserve">» </w:t>
            </w:r>
          </w:p>
        </w:tc>
      </w:tr>
      <w:tr w:rsidR="00B36024" w:rsidRPr="006002FA" w:rsidTr="00A87481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36024" w:rsidRPr="006002FA" w:rsidRDefault="00B36024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1</w:t>
            </w:r>
            <w:r>
              <w:rPr>
                <w:sz w:val="20"/>
              </w:rPr>
              <w:t>  </w:t>
            </w:r>
            <w:r w:rsidR="00CC545D">
              <w:rPr>
                <w:i/>
                <w:iCs/>
                <w:sz w:val="20"/>
              </w:rPr>
              <w:t>Заказ</w:t>
            </w:r>
          </w:p>
        </w:tc>
        <w:tc>
          <w:tcPr>
            <w:tcW w:w="2501" w:type="dxa"/>
            <w:tcBorders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160" w:type="dxa"/>
            <w:tcBorders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</w:p>
        </w:tc>
      </w:tr>
      <w:tr w:rsidR="00B36024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36024" w:rsidRPr="006002FA" w:rsidRDefault="00B36024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2</w:t>
            </w:r>
            <w:r>
              <w:rPr>
                <w:sz w:val="20"/>
              </w:rPr>
              <w:t>  </w:t>
            </w:r>
            <w:r w:rsidR="00CC545D"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</w:p>
        </w:tc>
      </w:tr>
      <w:tr w:rsidR="00B36024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36024" w:rsidRPr="006002FA" w:rsidRDefault="00B36024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3</w:t>
            </w:r>
            <w:r>
              <w:rPr>
                <w:sz w:val="20"/>
              </w:rPr>
              <w:t>  </w:t>
            </w:r>
            <w:r w:rsidR="00CC545D">
              <w:rPr>
                <w:i/>
                <w:iCs/>
                <w:sz w:val="20"/>
              </w:rPr>
              <w:t>Клиен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</w:p>
        </w:tc>
      </w:tr>
      <w:tr w:rsidR="00B36024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36024" w:rsidRPr="006002FA" w:rsidRDefault="00B36024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4</w:t>
            </w:r>
            <w:r>
              <w:rPr>
                <w:sz w:val="20"/>
              </w:rPr>
              <w:t>  </w:t>
            </w:r>
            <w:r w:rsidR="00CC545D">
              <w:rPr>
                <w:i/>
                <w:iCs/>
                <w:sz w:val="20"/>
              </w:rPr>
              <w:t>Оформитель заказо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</w:p>
        </w:tc>
      </w:tr>
      <w:tr w:rsidR="00B36024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36024" w:rsidRPr="006002FA" w:rsidRDefault="00B36024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5</w:t>
            </w:r>
            <w:r>
              <w:rPr>
                <w:sz w:val="20"/>
              </w:rPr>
              <w:t>  </w:t>
            </w:r>
            <w:r w:rsidR="00CC545D">
              <w:rPr>
                <w:i/>
                <w:iCs/>
                <w:sz w:val="20"/>
              </w:rPr>
              <w:t>Должность оформител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о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</w:p>
        </w:tc>
      </w:tr>
      <w:tr w:rsidR="00B36024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36024" w:rsidRPr="006002FA" w:rsidRDefault="00B36024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6</w:t>
            </w:r>
            <w:r>
              <w:rPr>
                <w:sz w:val="20"/>
              </w:rPr>
              <w:t>  </w:t>
            </w:r>
            <w:r w:rsidR="00CC545D"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36024" w:rsidRPr="006002FA" w:rsidRDefault="00CC545D" w:rsidP="00A87481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B36024" w:rsidRPr="006002FA" w:rsidRDefault="00B36024" w:rsidP="00A87481">
            <w:pPr>
              <w:ind w:left="72"/>
              <w:jc w:val="center"/>
              <w:rPr>
                <w:sz w:val="20"/>
              </w:rPr>
            </w:pPr>
          </w:p>
        </w:tc>
      </w:tr>
      <w:tr w:rsidR="00CC545D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C545D" w:rsidRPr="006002FA" w:rsidRDefault="00CC545D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 xml:space="preserve">Вид </w:t>
            </w:r>
            <w:r>
              <w:rPr>
                <w:i/>
                <w:iCs/>
                <w:sz w:val="20"/>
              </w:rPr>
              <w:t>услов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sz w:val="20"/>
              </w:rPr>
            </w:pPr>
          </w:p>
        </w:tc>
      </w:tr>
      <w:tr w:rsidR="00CC545D" w:rsidRPr="006002FA" w:rsidTr="00A87481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:rsidR="00CC545D" w:rsidRPr="006002FA" w:rsidRDefault="00CC545D" w:rsidP="00CC545D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bCs/>
                <w:i/>
                <w:iCs/>
                <w:sz w:val="20"/>
              </w:rPr>
              <w:t>Планирование заданий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CC545D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C545D" w:rsidRPr="006002FA" w:rsidRDefault="00CC545D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1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Задани</w:t>
            </w:r>
            <w:r w:rsidR="00C56F3B">
              <w:rPr>
                <w:sz w:val="20"/>
              </w:rPr>
              <w:t>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 в задан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C545D" w:rsidRPr="006002FA" w:rsidRDefault="00C56F3B" w:rsidP="00CC545D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sz w:val="20"/>
              </w:rPr>
            </w:pPr>
          </w:p>
        </w:tc>
      </w:tr>
      <w:tr w:rsidR="00CC545D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C545D" w:rsidRPr="006002FA" w:rsidRDefault="00CC545D" w:rsidP="00CC545D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2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Работа в задани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C545D" w:rsidRPr="006002FA" w:rsidRDefault="00C56F3B" w:rsidP="00CC545D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sz w:val="20"/>
              </w:rPr>
            </w:pPr>
          </w:p>
        </w:tc>
      </w:tr>
      <w:tr w:rsidR="00CC545D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C545D" w:rsidRPr="006002FA" w:rsidRDefault="00C56F3B" w:rsidP="00CC545D">
            <w:pPr>
              <w:rPr>
                <w:sz w:val="20"/>
              </w:rPr>
            </w:pPr>
            <w:r>
              <w:rPr>
                <w:sz w:val="20"/>
              </w:rPr>
              <w:t>2.3   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C545D" w:rsidRDefault="00C56F3B" w:rsidP="00CC545D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C545D" w:rsidRPr="006002FA" w:rsidRDefault="00C56F3B" w:rsidP="00CC545D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C545D" w:rsidRPr="006002FA" w:rsidRDefault="00CC545D" w:rsidP="00CC545D">
            <w:pPr>
              <w:ind w:left="72"/>
              <w:jc w:val="center"/>
              <w:rPr>
                <w:sz w:val="20"/>
              </w:rPr>
            </w:pPr>
          </w:p>
        </w:tc>
      </w:tr>
      <w:tr w:rsidR="00C56F3B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56F3B" w:rsidRPr="006002FA" w:rsidRDefault="00C56F3B" w:rsidP="00C56F3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Планов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56F3B" w:rsidRDefault="00C56F3B" w:rsidP="00C56F3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</w:p>
        </w:tc>
      </w:tr>
      <w:tr w:rsidR="00C56F3B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56F3B" w:rsidRPr="006002FA" w:rsidRDefault="00C56F3B" w:rsidP="00C56F3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Должность планови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56F3B" w:rsidRDefault="00C56F3B" w:rsidP="00C56F3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</w:p>
        </w:tc>
      </w:tr>
      <w:tr w:rsidR="00C56F3B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56F3B" w:rsidRPr="006002FA" w:rsidRDefault="00C56F3B" w:rsidP="00C56F3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Вид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56F3B" w:rsidRDefault="00C56F3B" w:rsidP="00C56F3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 в задан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</w:p>
        </w:tc>
      </w:tr>
      <w:tr w:rsidR="00C56F3B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56F3B" w:rsidRPr="006002FA" w:rsidRDefault="00C56F3B" w:rsidP="00C56F3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Вид особенност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56F3B" w:rsidRDefault="00C56F3B" w:rsidP="00C56F3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</w:p>
        </w:tc>
      </w:tr>
      <w:tr w:rsidR="00C56F3B" w:rsidRPr="006002FA" w:rsidTr="00A8748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56F3B" w:rsidRDefault="00C56F3B" w:rsidP="00C56F3B">
            <w:pPr>
              <w:rPr>
                <w:sz w:val="20"/>
              </w:rPr>
            </w:pPr>
            <w:r>
              <w:rPr>
                <w:sz w:val="20"/>
              </w:rPr>
              <w:t>2.8   Вид затра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56F3B" w:rsidRDefault="00C56F3B" w:rsidP="00C56F3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56F3B" w:rsidRDefault="00C56F3B" w:rsidP="00C56F3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56F3B" w:rsidRPr="006002FA" w:rsidRDefault="00C56F3B" w:rsidP="00C56F3B">
            <w:pPr>
              <w:ind w:left="72"/>
              <w:jc w:val="center"/>
              <w:rPr>
                <w:sz w:val="20"/>
              </w:rPr>
            </w:pPr>
          </w:p>
        </w:tc>
      </w:tr>
      <w:tr w:rsidR="00C56F3B" w:rsidRPr="006002FA" w:rsidTr="00A87481">
        <w:trPr>
          <w:cantSplit/>
        </w:trPr>
        <w:tc>
          <w:tcPr>
            <w:tcW w:w="9712" w:type="dxa"/>
            <w:gridSpan w:val="4"/>
            <w:tcBorders>
              <w:top w:val="single" w:sz="4" w:space="0" w:color="auto"/>
            </w:tcBorders>
            <w:vAlign w:val="center"/>
          </w:tcPr>
          <w:p w:rsidR="00C56F3B" w:rsidRPr="006002FA" w:rsidRDefault="00C56F3B" w:rsidP="00C56F3B">
            <w:pPr>
              <w:jc w:val="center"/>
              <w:rPr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bCs/>
                <w:i/>
                <w:iCs/>
                <w:sz w:val="20"/>
              </w:rPr>
              <w:t>Исполнение работ задания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C56F3B" w:rsidRPr="006002FA" w:rsidTr="00A87481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56F3B" w:rsidRPr="006002FA" w:rsidRDefault="00C56F3B" w:rsidP="00C56F3B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1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 w:rsidR="005011D0">
              <w:rPr>
                <w:sz w:val="20"/>
              </w:rPr>
              <w:t>Работа</w:t>
            </w:r>
          </w:p>
        </w:tc>
        <w:tc>
          <w:tcPr>
            <w:tcW w:w="2501" w:type="dxa"/>
            <w:tcBorders>
              <w:bottom w:val="nil"/>
            </w:tcBorders>
          </w:tcPr>
          <w:p w:rsidR="00C56F3B" w:rsidRPr="006002FA" w:rsidRDefault="005011D0" w:rsidP="00C56F3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bottom w:val="nil"/>
            </w:tcBorders>
          </w:tcPr>
          <w:p w:rsidR="00C56F3B" w:rsidRPr="006002FA" w:rsidRDefault="005011D0" w:rsidP="00C56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bottom w:val="nil"/>
            </w:tcBorders>
          </w:tcPr>
          <w:p w:rsidR="00C56F3B" w:rsidRPr="006002FA" w:rsidRDefault="00C56F3B" w:rsidP="00C56F3B">
            <w:pPr>
              <w:jc w:val="center"/>
              <w:rPr>
                <w:sz w:val="20"/>
              </w:rPr>
            </w:pPr>
          </w:p>
        </w:tc>
      </w:tr>
      <w:tr w:rsidR="005011D0" w:rsidRPr="006002FA" w:rsidTr="005011D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5011D0" w:rsidP="005011D0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5011D0" w:rsidRPr="006002FA" w:rsidTr="005011D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5011D0" w:rsidP="005011D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5011D0" w:rsidRPr="006002FA" w:rsidTr="005011D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5011D0" w:rsidP="005011D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Менедж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5011D0" w:rsidRPr="006002FA" w:rsidTr="005011D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5011D0" w:rsidP="005011D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lastRenderedPageBreak/>
              <w:t>3.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  </w:t>
            </w:r>
            <w:r>
              <w:rPr>
                <w:sz w:val="20"/>
              </w:rPr>
              <w:t xml:space="preserve"> Должность менедже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5011D0" w:rsidRPr="006002FA" w:rsidTr="005011D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5011D0" w:rsidP="005011D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   </w:t>
            </w:r>
            <w:r>
              <w:rPr>
                <w:sz w:val="20"/>
              </w:rPr>
              <w:t>Маст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Pr="005011D0" w:rsidRDefault="005011D0" w:rsidP="005011D0">
            <w:pPr>
              <w:jc w:val="center"/>
              <w:rPr>
                <w:i/>
                <w:iCs/>
                <w:sz w:val="20"/>
              </w:rPr>
            </w:pPr>
            <w:r w:rsidRPr="005011D0">
              <w:rPr>
                <w:i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5011D0" w:rsidRPr="006002FA" w:rsidTr="005011D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5011D0" w:rsidP="005011D0">
            <w:pPr>
              <w:rPr>
                <w:sz w:val="20"/>
              </w:rPr>
            </w:pPr>
            <w:r>
              <w:rPr>
                <w:sz w:val="20"/>
              </w:rPr>
              <w:t xml:space="preserve">3.7   </w:t>
            </w:r>
            <w:r>
              <w:rPr>
                <w:sz w:val="20"/>
              </w:rPr>
              <w:t>Должность м</w:t>
            </w:r>
            <w:r>
              <w:rPr>
                <w:sz w:val="20"/>
              </w:rPr>
              <w:t>асте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Pr="005011D0" w:rsidRDefault="005011D0" w:rsidP="005011D0">
            <w:pPr>
              <w:jc w:val="center"/>
              <w:rPr>
                <w:i/>
                <w:iCs/>
                <w:sz w:val="20"/>
              </w:rPr>
            </w:pPr>
            <w:r w:rsidRPr="005011D0">
              <w:rPr>
                <w:i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Default="005011D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5011D0" w:rsidRPr="006002FA" w:rsidTr="008D4A60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011D0" w:rsidRPr="006002FA" w:rsidRDefault="008D4A60" w:rsidP="005011D0">
            <w:pPr>
              <w:rPr>
                <w:sz w:val="20"/>
              </w:rPr>
            </w:pPr>
            <w:r>
              <w:rPr>
                <w:sz w:val="20"/>
              </w:rPr>
              <w:t>3.8   Вид материал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5011D0" w:rsidRDefault="008D4A60" w:rsidP="005011D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011D0" w:rsidRDefault="008D4A6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5011D0" w:rsidRPr="006002FA" w:rsidRDefault="005011D0" w:rsidP="005011D0">
            <w:pPr>
              <w:jc w:val="center"/>
              <w:rPr>
                <w:sz w:val="20"/>
              </w:rPr>
            </w:pPr>
          </w:p>
        </w:tc>
      </w:tr>
      <w:tr w:rsidR="008D4A60" w:rsidRPr="006002FA" w:rsidTr="00A87481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4A60" w:rsidRDefault="008D4A60" w:rsidP="008D4A60">
            <w:pPr>
              <w:rPr>
                <w:sz w:val="20"/>
              </w:rPr>
            </w:pPr>
            <w:r>
              <w:rPr>
                <w:sz w:val="20"/>
              </w:rPr>
              <w:t xml:space="preserve">3.9   </w:t>
            </w:r>
            <w:r>
              <w:rPr>
                <w:sz w:val="20"/>
              </w:rPr>
              <w:t xml:space="preserve">Вид </w:t>
            </w:r>
            <w:r>
              <w:rPr>
                <w:sz w:val="20"/>
              </w:rPr>
              <w:t>замечания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:rsidR="008D4A60" w:rsidRDefault="008D4A60" w:rsidP="005011D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8D4A60" w:rsidRDefault="008D4A60" w:rsidP="00501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:rsidR="008D4A60" w:rsidRPr="006002FA" w:rsidRDefault="008D4A60" w:rsidP="005011D0">
            <w:pPr>
              <w:jc w:val="center"/>
              <w:rPr>
                <w:sz w:val="20"/>
              </w:rPr>
            </w:pPr>
          </w:p>
        </w:tc>
      </w:tr>
    </w:tbl>
    <w:p w:rsidR="00B36024" w:rsidRDefault="00B36024" w:rsidP="00B36024">
      <w:pPr>
        <w:pStyle w:val="22"/>
      </w:pPr>
    </w:p>
    <w:p w:rsidR="00B36024" w:rsidRPr="00B36024" w:rsidRDefault="001B44CC" w:rsidP="00B36024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36024" w:rsidRPr="00B36024">
        <w:rPr>
          <w:b/>
          <w:bCs/>
          <w:sz w:val="28"/>
          <w:szCs w:val="28"/>
        </w:rPr>
        <w:t>.3  Вывод</w:t>
      </w:r>
    </w:p>
    <w:p w:rsidR="00B71C74" w:rsidRDefault="00B36024" w:rsidP="001B44CC">
      <w:pPr>
        <w:ind w:firstLine="709"/>
        <w:jc w:val="both"/>
      </w:pPr>
      <w:r>
        <w:rPr>
          <w:sz w:val="28"/>
        </w:rPr>
        <w:t xml:space="preserve">В результате проектировани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, соответствующих иерархическим моделям автоматизируемых функций, получены нормализованные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включающие от </w:t>
      </w:r>
      <w:r w:rsidR="003E0D9B">
        <w:rPr>
          <w:sz w:val="28"/>
        </w:rPr>
        <w:t>8</w:t>
      </w:r>
      <w:r>
        <w:rPr>
          <w:sz w:val="28"/>
        </w:rPr>
        <w:t xml:space="preserve"> до </w:t>
      </w:r>
      <w:r w:rsidR="003E0D9B">
        <w:rPr>
          <w:sz w:val="28"/>
        </w:rPr>
        <w:t>10</w:t>
      </w:r>
      <w:r>
        <w:rPr>
          <w:sz w:val="28"/>
        </w:rPr>
        <w:t xml:space="preserve"> сущностей в третьей нормальной форме. Разработанные спецификации ограничений и правил поддержания целостности включают все ограничения и правила, полученные на предыдущем этапе и трансформированные для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; дополнительно на данном этапе введен</w:t>
      </w:r>
      <w:r w:rsidR="00047869">
        <w:rPr>
          <w:sz w:val="28"/>
        </w:rPr>
        <w:t>ы ограничения ссылочной целостности:</w:t>
      </w:r>
      <w:r>
        <w:rPr>
          <w:sz w:val="28"/>
        </w:rPr>
        <w:t xml:space="preserve"> </w:t>
      </w:r>
      <w:r w:rsidR="003E0D9B">
        <w:rPr>
          <w:sz w:val="28"/>
        </w:rPr>
        <w:t>24</w:t>
      </w:r>
      <w:r>
        <w:rPr>
          <w:sz w:val="28"/>
        </w:rPr>
        <w:t xml:space="preserve"> о</w:t>
      </w:r>
      <w:r w:rsidR="003E0D9B">
        <w:rPr>
          <w:sz w:val="28"/>
        </w:rPr>
        <w:t>граничения</w:t>
      </w:r>
      <w:bookmarkStart w:id="0" w:name="_GoBack"/>
      <w:bookmarkEnd w:id="0"/>
      <w:r>
        <w:rPr>
          <w:sz w:val="28"/>
        </w:rPr>
        <w:t>.</w:t>
      </w:r>
    </w:p>
    <w:sectPr w:rsidR="00B71C74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49" w:rsidRDefault="00656149">
      <w:r>
        <w:separator/>
      </w:r>
    </w:p>
  </w:endnote>
  <w:endnote w:type="continuationSeparator" w:id="0">
    <w:p w:rsidR="00656149" w:rsidRDefault="0065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49" w:rsidRDefault="00656149">
      <w:r>
        <w:separator/>
      </w:r>
    </w:p>
  </w:footnote>
  <w:footnote w:type="continuationSeparator" w:id="0">
    <w:p w:rsidR="00656149" w:rsidRDefault="0065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81" w:rsidRDefault="00A874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7481" w:rsidRDefault="00A874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81" w:rsidRDefault="00A874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D9B">
      <w:rPr>
        <w:rStyle w:val="a8"/>
        <w:noProof/>
      </w:rPr>
      <w:t>7</w:t>
    </w:r>
    <w:r>
      <w:rPr>
        <w:rStyle w:val="a8"/>
      </w:rPr>
      <w:fldChar w:fldCharType="end"/>
    </w:r>
  </w:p>
  <w:p w:rsidR="00A87481" w:rsidRDefault="00A87481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D9B">
      <w:rPr>
        <w:noProof/>
      </w:rPr>
      <w:t>7</w:t>
    </w:r>
    <w:r>
      <w:rPr>
        <w:noProof/>
      </w:rPr>
      <w:fldChar w:fldCharType="end"/>
    </w:r>
  </w:p>
  <w:p w:rsidR="00A87481" w:rsidRDefault="00A87481" w:rsidP="00A34B56">
    <w:pPr>
      <w:pStyle w:val="a6"/>
      <w:jc w:val="center"/>
    </w:pPr>
    <w:r>
      <w:t>2023-2.5.БД.КР.ПИ-329.21130073.ПЗ</w:t>
    </w:r>
  </w:p>
  <w:p w:rsidR="00A87481" w:rsidRPr="008F65EE" w:rsidRDefault="00A87481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5A5674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8BD"/>
    <w:rsid w:val="00026A2B"/>
    <w:rsid w:val="00043C81"/>
    <w:rsid w:val="00047869"/>
    <w:rsid w:val="000508BD"/>
    <w:rsid w:val="000627B7"/>
    <w:rsid w:val="00077F2F"/>
    <w:rsid w:val="00097C7C"/>
    <w:rsid w:val="000B109B"/>
    <w:rsid w:val="000B2229"/>
    <w:rsid w:val="00142030"/>
    <w:rsid w:val="001534ED"/>
    <w:rsid w:val="001A5F32"/>
    <w:rsid w:val="001B44CC"/>
    <w:rsid w:val="00227DFA"/>
    <w:rsid w:val="00281116"/>
    <w:rsid w:val="0029737F"/>
    <w:rsid w:val="002E348D"/>
    <w:rsid w:val="002E5017"/>
    <w:rsid w:val="002F415A"/>
    <w:rsid w:val="002F7645"/>
    <w:rsid w:val="00305851"/>
    <w:rsid w:val="00351A0A"/>
    <w:rsid w:val="003665D6"/>
    <w:rsid w:val="003A1B2B"/>
    <w:rsid w:val="003B0C36"/>
    <w:rsid w:val="003C0B3E"/>
    <w:rsid w:val="003C5748"/>
    <w:rsid w:val="003E0D9B"/>
    <w:rsid w:val="00423678"/>
    <w:rsid w:val="004310D8"/>
    <w:rsid w:val="00492D4C"/>
    <w:rsid w:val="004C2A07"/>
    <w:rsid w:val="004F3A57"/>
    <w:rsid w:val="005011D0"/>
    <w:rsid w:val="00502DA9"/>
    <w:rsid w:val="00504A56"/>
    <w:rsid w:val="00514A06"/>
    <w:rsid w:val="005155BD"/>
    <w:rsid w:val="00532796"/>
    <w:rsid w:val="00543FBE"/>
    <w:rsid w:val="005706D7"/>
    <w:rsid w:val="005A3060"/>
    <w:rsid w:val="005C5134"/>
    <w:rsid w:val="00656149"/>
    <w:rsid w:val="00694A88"/>
    <w:rsid w:val="006961F8"/>
    <w:rsid w:val="006D2E73"/>
    <w:rsid w:val="006D7106"/>
    <w:rsid w:val="006F4168"/>
    <w:rsid w:val="00726002"/>
    <w:rsid w:val="00757675"/>
    <w:rsid w:val="007C415E"/>
    <w:rsid w:val="007C479A"/>
    <w:rsid w:val="007C4FFC"/>
    <w:rsid w:val="00891C5C"/>
    <w:rsid w:val="00895DB7"/>
    <w:rsid w:val="008A1F54"/>
    <w:rsid w:val="008C0C30"/>
    <w:rsid w:val="008D4A60"/>
    <w:rsid w:val="008E5137"/>
    <w:rsid w:val="009269A7"/>
    <w:rsid w:val="00930417"/>
    <w:rsid w:val="00980964"/>
    <w:rsid w:val="009B680D"/>
    <w:rsid w:val="009C07B2"/>
    <w:rsid w:val="009C22E8"/>
    <w:rsid w:val="009C31D3"/>
    <w:rsid w:val="009E4E8F"/>
    <w:rsid w:val="00A05128"/>
    <w:rsid w:val="00A341D9"/>
    <w:rsid w:val="00A34B56"/>
    <w:rsid w:val="00A51984"/>
    <w:rsid w:val="00A73346"/>
    <w:rsid w:val="00A84472"/>
    <w:rsid w:val="00A87481"/>
    <w:rsid w:val="00A9491C"/>
    <w:rsid w:val="00AA79D6"/>
    <w:rsid w:val="00AB1AF7"/>
    <w:rsid w:val="00AB5609"/>
    <w:rsid w:val="00AC623D"/>
    <w:rsid w:val="00B00972"/>
    <w:rsid w:val="00B31EF9"/>
    <w:rsid w:val="00B36024"/>
    <w:rsid w:val="00B43EC7"/>
    <w:rsid w:val="00B54AA5"/>
    <w:rsid w:val="00B54FA0"/>
    <w:rsid w:val="00B71C74"/>
    <w:rsid w:val="00BA719D"/>
    <w:rsid w:val="00BA771A"/>
    <w:rsid w:val="00BB1383"/>
    <w:rsid w:val="00BC0845"/>
    <w:rsid w:val="00C033BA"/>
    <w:rsid w:val="00C20E7F"/>
    <w:rsid w:val="00C22EF0"/>
    <w:rsid w:val="00C54BAE"/>
    <w:rsid w:val="00C56F3B"/>
    <w:rsid w:val="00C71AB6"/>
    <w:rsid w:val="00CA77E0"/>
    <w:rsid w:val="00CC545D"/>
    <w:rsid w:val="00CD49AA"/>
    <w:rsid w:val="00CE2965"/>
    <w:rsid w:val="00D50F74"/>
    <w:rsid w:val="00D54E45"/>
    <w:rsid w:val="00D756E3"/>
    <w:rsid w:val="00DF5831"/>
    <w:rsid w:val="00E031CA"/>
    <w:rsid w:val="00E33488"/>
    <w:rsid w:val="00E8358A"/>
    <w:rsid w:val="00EA1C95"/>
    <w:rsid w:val="00EE0215"/>
    <w:rsid w:val="00F056E2"/>
    <w:rsid w:val="00F16787"/>
    <w:rsid w:val="00F21157"/>
    <w:rsid w:val="00F63745"/>
    <w:rsid w:val="00FA61FD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818E"/>
  <w15:docId w15:val="{A85DEFFB-B145-4E31-8065-3B712F6C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3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4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5">
    <w:name w:val="toc 2"/>
    <w:basedOn w:val="a1"/>
    <w:next w:val="a1"/>
    <w:autoRedefine/>
    <w:semiHidden/>
    <w:rsid w:val="00227DFA"/>
    <w:pPr>
      <w:ind w:left="240"/>
    </w:pPr>
  </w:style>
  <w:style w:type="paragraph" w:styleId="32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6">
    <w:name w:val="Body Text 2"/>
    <w:basedOn w:val="a1"/>
    <w:rsid w:val="00227DFA"/>
    <w:pPr>
      <w:spacing w:after="120" w:line="480" w:lineRule="auto"/>
    </w:pPr>
  </w:style>
  <w:style w:type="paragraph" w:styleId="33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7">
    <w:name w:val="List Continue 2"/>
    <w:basedOn w:val="a1"/>
    <w:rsid w:val="00227DFA"/>
    <w:pPr>
      <w:spacing w:after="120"/>
      <w:ind w:left="566"/>
    </w:pPr>
  </w:style>
  <w:style w:type="paragraph" w:styleId="35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8">
    <w:name w:val="List 2"/>
    <w:basedOn w:val="a1"/>
    <w:rsid w:val="00227DFA"/>
    <w:pPr>
      <w:ind w:left="566" w:hanging="283"/>
    </w:pPr>
  </w:style>
  <w:style w:type="paragraph" w:styleId="36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7DFA"/>
    <w:rPr>
      <w:sz w:val="20"/>
      <w:szCs w:val="20"/>
    </w:rPr>
  </w:style>
  <w:style w:type="paragraph" w:styleId="aff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7DFA"/>
    <w:rPr>
      <w:sz w:val="20"/>
      <w:szCs w:val="20"/>
    </w:rPr>
  </w:style>
  <w:style w:type="paragraph" w:styleId="aff1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2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3">
    <w:name w:val="Block Text"/>
    <w:basedOn w:val="a1"/>
    <w:rsid w:val="00227DFA"/>
    <w:pPr>
      <w:spacing w:after="120"/>
      <w:ind w:left="1440" w:right="1440"/>
    </w:pPr>
  </w:style>
  <w:style w:type="paragraph" w:styleId="aff4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7DFA"/>
  </w:style>
  <w:style w:type="character" w:styleId="aff6">
    <w:name w:val="Strong"/>
    <w:qFormat/>
    <w:rsid w:val="005706D7"/>
    <w:rPr>
      <w:b/>
      <w:bCs/>
    </w:rPr>
  </w:style>
  <w:style w:type="character" w:styleId="aff7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2A284-665F-43DA-B652-DAA4169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46</cp:revision>
  <dcterms:created xsi:type="dcterms:W3CDTF">2014-08-24T06:07:00Z</dcterms:created>
  <dcterms:modified xsi:type="dcterms:W3CDTF">2023-10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